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9252" w14:textId="77777777" w:rsidR="000F429D" w:rsidRPr="006C6E30" w:rsidRDefault="000B73E6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0F429D" w:rsidRPr="000B73E6">
        <w:rPr>
          <w:rFonts w:asciiTheme="minorHAnsi" w:hAnsiTheme="minorHAnsi" w:cstheme="minorHAnsi"/>
          <w:b/>
          <w:caps/>
          <w:sz w:val="22"/>
          <w:szCs w:val="22"/>
        </w:rPr>
        <w:t>Klasa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: 021-05-02/</w:t>
      </w:r>
      <w:r w:rsidR="00030ECE">
        <w:rPr>
          <w:rFonts w:asciiTheme="minorHAnsi" w:hAnsiTheme="minorHAnsi" w:cstheme="minorHAnsi"/>
          <w:b/>
          <w:sz w:val="22"/>
          <w:szCs w:val="22"/>
        </w:rPr>
        <w:t>21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-01/0</w:t>
      </w:r>
      <w:r w:rsidR="00030ECE">
        <w:rPr>
          <w:rFonts w:asciiTheme="minorHAnsi" w:hAnsiTheme="minorHAnsi" w:cstheme="minorHAnsi"/>
          <w:b/>
          <w:sz w:val="22"/>
          <w:szCs w:val="22"/>
        </w:rPr>
        <w:t>7</w:t>
      </w:r>
    </w:p>
    <w:p w14:paraId="70B13ABD" w14:textId="7777777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.broj</w:t>
      </w:r>
      <w:r w:rsidRPr="006C6E30">
        <w:rPr>
          <w:rFonts w:asciiTheme="minorHAnsi" w:hAnsiTheme="minorHAnsi" w:cstheme="minorHAnsi"/>
          <w:b/>
          <w:sz w:val="22"/>
          <w:szCs w:val="22"/>
        </w:rPr>
        <w:t>: 2178/24-03-</w:t>
      </w:r>
      <w:r w:rsidR="00030ECE">
        <w:rPr>
          <w:rFonts w:asciiTheme="minorHAnsi" w:hAnsiTheme="minorHAnsi" w:cstheme="minorHAnsi"/>
          <w:b/>
          <w:sz w:val="22"/>
          <w:szCs w:val="22"/>
        </w:rPr>
        <w:t>21</w:t>
      </w:r>
      <w:r w:rsidRPr="006C6E30">
        <w:rPr>
          <w:rFonts w:asciiTheme="minorHAnsi" w:hAnsiTheme="minorHAnsi" w:cstheme="minorHAnsi"/>
          <w:b/>
          <w:sz w:val="22"/>
          <w:szCs w:val="22"/>
        </w:rPr>
        <w:t>-</w:t>
      </w:r>
      <w:r w:rsidR="00030ECE">
        <w:rPr>
          <w:rFonts w:asciiTheme="minorHAnsi" w:hAnsiTheme="minorHAnsi" w:cstheme="minorHAnsi"/>
          <w:b/>
          <w:sz w:val="22"/>
          <w:szCs w:val="22"/>
        </w:rPr>
        <w:t>7</w:t>
      </w:r>
    </w:p>
    <w:p w14:paraId="5A2754AD" w14:textId="7777777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</w:p>
    <w:p w14:paraId="31E85FF8" w14:textId="7777777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</w:p>
    <w:p w14:paraId="3AB66EE2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ZAPISNIK</w:t>
      </w:r>
    </w:p>
    <w:p w14:paraId="03C89A03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C92AA0" w14:textId="46E4B39B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o radu 1.</w:t>
      </w:r>
      <w:r w:rsidR="000B73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b/>
          <w:sz w:val="22"/>
          <w:szCs w:val="22"/>
        </w:rPr>
        <w:t>konstituirajuće sjednice</w:t>
      </w:r>
    </w:p>
    <w:p w14:paraId="5D75052E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Općinskog vijeća Općine Stara Gradiška</w:t>
      </w:r>
    </w:p>
    <w:p w14:paraId="6D54935E" w14:textId="77777777" w:rsidR="000F429D" w:rsidRPr="006C6E30" w:rsidRDefault="00030ECE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 xml:space="preserve">držane </w:t>
      </w:r>
      <w:r>
        <w:rPr>
          <w:rFonts w:asciiTheme="minorHAnsi" w:hAnsiTheme="minorHAnsi" w:cstheme="minorHAnsi"/>
          <w:b/>
          <w:sz w:val="22"/>
          <w:szCs w:val="22"/>
        </w:rPr>
        <w:t>04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.lipnja 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.godine</w:t>
      </w:r>
    </w:p>
    <w:p w14:paraId="60A67F4C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7414" w14:textId="77777777" w:rsidR="000F429D" w:rsidRPr="006C6E30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680B91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Sjednica je održana u </w:t>
      </w:r>
      <w:r w:rsidR="00030ECE">
        <w:rPr>
          <w:rFonts w:asciiTheme="minorHAnsi" w:hAnsiTheme="minorHAnsi" w:cstheme="minorHAnsi"/>
          <w:sz w:val="22"/>
          <w:szCs w:val="22"/>
        </w:rPr>
        <w:t xml:space="preserve">zgradi </w:t>
      </w:r>
      <w:r w:rsidRPr="006C6E30">
        <w:rPr>
          <w:rFonts w:asciiTheme="minorHAnsi" w:hAnsiTheme="minorHAnsi" w:cstheme="minorHAnsi"/>
          <w:sz w:val="22"/>
          <w:szCs w:val="22"/>
        </w:rPr>
        <w:t xml:space="preserve"> Općine Stara Gradiška, Trg hrvatskih branitelja 1, </w:t>
      </w:r>
      <w:r w:rsidR="00030ECE">
        <w:rPr>
          <w:rFonts w:asciiTheme="minorHAnsi" w:hAnsiTheme="minorHAnsi" w:cstheme="minorHAnsi"/>
          <w:sz w:val="22"/>
          <w:szCs w:val="22"/>
        </w:rPr>
        <w:t>04</w:t>
      </w:r>
      <w:r w:rsidRPr="006C6E30">
        <w:rPr>
          <w:rFonts w:asciiTheme="minorHAnsi" w:hAnsiTheme="minorHAnsi" w:cstheme="minorHAnsi"/>
          <w:sz w:val="22"/>
          <w:szCs w:val="22"/>
        </w:rPr>
        <w:t>.lipnja 20</w:t>
      </w:r>
      <w:r w:rsidR="00030ECE">
        <w:rPr>
          <w:rFonts w:asciiTheme="minorHAnsi" w:hAnsiTheme="minorHAnsi" w:cstheme="minorHAnsi"/>
          <w:sz w:val="22"/>
          <w:szCs w:val="22"/>
        </w:rPr>
        <w:t>21</w:t>
      </w:r>
      <w:r w:rsidRPr="006C6E30">
        <w:rPr>
          <w:rFonts w:asciiTheme="minorHAnsi" w:hAnsiTheme="minorHAnsi" w:cstheme="minorHAnsi"/>
          <w:sz w:val="22"/>
          <w:szCs w:val="22"/>
        </w:rPr>
        <w:t>.godine u 1</w:t>
      </w:r>
      <w:r w:rsidR="00030ECE">
        <w:rPr>
          <w:rFonts w:asciiTheme="minorHAnsi" w:hAnsiTheme="minorHAnsi" w:cstheme="minorHAnsi"/>
          <w:sz w:val="22"/>
          <w:szCs w:val="22"/>
        </w:rPr>
        <w:t>5</w:t>
      </w:r>
      <w:r w:rsidRPr="006C6E30">
        <w:rPr>
          <w:rFonts w:asciiTheme="minorHAnsi" w:hAnsiTheme="minorHAnsi" w:cstheme="minorHAnsi"/>
          <w:sz w:val="22"/>
          <w:szCs w:val="22"/>
        </w:rPr>
        <w:t>,30 sati.</w:t>
      </w:r>
    </w:p>
    <w:p w14:paraId="18908D86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20AF8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Sukladno članku 87. Zakona o lokalnim izborima, prvu konstituirajuću sjednicu Općinskog vijeća saziva </w:t>
      </w:r>
      <w:r w:rsidR="00030ECE">
        <w:rPr>
          <w:rFonts w:asciiTheme="minorHAnsi" w:hAnsiTheme="minorHAnsi" w:cstheme="minorHAnsi"/>
          <w:sz w:val="22"/>
          <w:szCs w:val="22"/>
        </w:rPr>
        <w:t>pročelnik upravnog odjela nadležnog za poslove predstavničkog tijela ili službenik kojeg on vlasti.</w:t>
      </w:r>
      <w:r w:rsidRPr="006C6E30">
        <w:rPr>
          <w:rFonts w:asciiTheme="minorHAnsi" w:hAnsiTheme="minorHAnsi" w:cstheme="minorHAnsi"/>
          <w:sz w:val="22"/>
          <w:szCs w:val="22"/>
        </w:rPr>
        <w:t>.</w:t>
      </w:r>
    </w:p>
    <w:p w14:paraId="09BBBC44" w14:textId="56D2ABB2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Prvu konstituirajuću sjednicu Općinskog vijeća Općine Stara Gradiška otvori</w:t>
      </w:r>
      <w:r w:rsidR="00030ECE">
        <w:rPr>
          <w:rFonts w:asciiTheme="minorHAnsi" w:hAnsiTheme="minorHAnsi" w:cstheme="minorHAnsi"/>
          <w:sz w:val="22"/>
          <w:szCs w:val="22"/>
        </w:rPr>
        <w:t xml:space="preserve">la je gđa. Štefica </w:t>
      </w:r>
      <w:proofErr w:type="spellStart"/>
      <w:r w:rsidR="00030ECE"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 w:rsidR="00030ECE">
        <w:rPr>
          <w:rFonts w:asciiTheme="minorHAnsi" w:hAnsiTheme="minorHAnsi" w:cstheme="minorHAnsi"/>
          <w:sz w:val="22"/>
          <w:szCs w:val="22"/>
        </w:rPr>
        <w:t xml:space="preserve">, pročelnica Jedinstvenog upravnog odjela Općine Stara Gradiška, </w:t>
      </w:r>
      <w:r w:rsidRPr="006C6E30">
        <w:rPr>
          <w:rFonts w:asciiTheme="minorHAnsi" w:hAnsiTheme="minorHAnsi" w:cstheme="minorHAnsi"/>
          <w:sz w:val="22"/>
          <w:szCs w:val="22"/>
        </w:rPr>
        <w:t>a sukladno članku 87.</w:t>
      </w:r>
      <w:r w:rsidR="000B73E6">
        <w:rPr>
          <w:rFonts w:asciiTheme="minorHAnsi" w:hAnsiTheme="minorHAnsi" w:cstheme="minorHAnsi"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sz w:val="22"/>
          <w:szCs w:val="22"/>
        </w:rPr>
        <w:t>Zakona o lokalnim izborima.</w:t>
      </w:r>
    </w:p>
    <w:p w14:paraId="02322D09" w14:textId="77777777" w:rsidR="000F429D" w:rsidRPr="006C6E30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 w:rsidR="000F429D" w:rsidRPr="006C6E30">
        <w:rPr>
          <w:rFonts w:asciiTheme="minorHAnsi" w:hAnsiTheme="minorHAnsi" w:cstheme="minorHAnsi"/>
          <w:sz w:val="22"/>
          <w:szCs w:val="22"/>
        </w:rPr>
        <w:t>, voditelj</w:t>
      </w:r>
      <w:r>
        <w:rPr>
          <w:rFonts w:asciiTheme="minorHAnsi" w:hAnsiTheme="minorHAnsi" w:cstheme="minorHAnsi"/>
          <w:sz w:val="22"/>
          <w:szCs w:val="22"/>
        </w:rPr>
        <w:t xml:space="preserve">ica </w:t>
      </w:r>
      <w:r w:rsidR="000F429D" w:rsidRPr="006C6E30">
        <w:rPr>
          <w:rFonts w:asciiTheme="minorHAnsi" w:hAnsiTheme="minorHAnsi" w:cstheme="minorHAnsi"/>
          <w:sz w:val="22"/>
          <w:szCs w:val="22"/>
        </w:rPr>
        <w:t xml:space="preserve"> konstituirajuće sjednice do izbora prvog izabranog člana s kandidacijske liste koja je dobila najviše glasova, pozdravi</w:t>
      </w:r>
      <w:r>
        <w:rPr>
          <w:rFonts w:asciiTheme="minorHAnsi" w:hAnsiTheme="minorHAnsi" w:cstheme="minorHAnsi"/>
          <w:sz w:val="22"/>
          <w:szCs w:val="22"/>
        </w:rPr>
        <w:t>la</w:t>
      </w:r>
      <w:r w:rsidR="000F429D" w:rsidRPr="006C6E30">
        <w:rPr>
          <w:rFonts w:asciiTheme="minorHAnsi" w:hAnsiTheme="minorHAnsi" w:cstheme="minorHAnsi"/>
          <w:sz w:val="22"/>
          <w:szCs w:val="22"/>
        </w:rPr>
        <w:t xml:space="preserve"> je sve izabrane članice i članove Općinskog vijeća, Velimira </w:t>
      </w:r>
      <w:proofErr w:type="spellStart"/>
      <w:r w:rsidR="000F429D" w:rsidRPr="006C6E30">
        <w:rPr>
          <w:rFonts w:asciiTheme="minorHAnsi" w:hAnsiTheme="minorHAnsi" w:cstheme="minorHAnsi"/>
          <w:sz w:val="22"/>
          <w:szCs w:val="22"/>
        </w:rPr>
        <w:t>Paušića</w:t>
      </w:r>
      <w:proofErr w:type="spellEnd"/>
      <w:r w:rsidR="000F429D" w:rsidRPr="006C6E30">
        <w:rPr>
          <w:rFonts w:asciiTheme="minorHAnsi" w:hAnsiTheme="minorHAnsi" w:cstheme="minorHAnsi"/>
          <w:sz w:val="22"/>
          <w:szCs w:val="22"/>
        </w:rPr>
        <w:t xml:space="preserve"> – općinskog načelnika, novinare i izvjestitelje te ostale nazočne na sjednici.</w:t>
      </w:r>
    </w:p>
    <w:p w14:paraId="59F66BD0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Zapisnik na sjednici vodila je  Željka Zečević, službenica Jedinstvenog upravnog odjela Općine Stara Gradiška.</w:t>
      </w:r>
    </w:p>
    <w:p w14:paraId="5D92F796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Po utvrđivanju nazočnosti vijećnika, voditelj</w:t>
      </w:r>
      <w:r w:rsidR="00030ECE">
        <w:rPr>
          <w:rFonts w:asciiTheme="minorHAnsi" w:hAnsiTheme="minorHAnsi" w:cstheme="minorHAnsi"/>
          <w:sz w:val="22"/>
          <w:szCs w:val="22"/>
        </w:rPr>
        <w:t xml:space="preserve">ica Štefica </w:t>
      </w:r>
      <w:proofErr w:type="spellStart"/>
      <w:r w:rsidR="00030ECE"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 w:rsidR="00030ECE">
        <w:rPr>
          <w:rFonts w:asciiTheme="minorHAnsi" w:hAnsiTheme="minorHAnsi" w:cstheme="minorHAnsi"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sz w:val="22"/>
          <w:szCs w:val="22"/>
        </w:rPr>
        <w:t xml:space="preserve">konstatira da je od ukupno izabranih </w:t>
      </w:r>
      <w:r w:rsidR="00030ECE">
        <w:rPr>
          <w:rFonts w:asciiTheme="minorHAnsi" w:hAnsiTheme="minorHAnsi" w:cstheme="minorHAnsi"/>
          <w:sz w:val="22"/>
          <w:szCs w:val="22"/>
        </w:rPr>
        <w:t>9</w:t>
      </w:r>
      <w:r w:rsidRPr="006C6E30">
        <w:rPr>
          <w:rFonts w:asciiTheme="minorHAnsi" w:hAnsiTheme="minorHAnsi" w:cstheme="minorHAnsi"/>
          <w:sz w:val="22"/>
          <w:szCs w:val="22"/>
        </w:rPr>
        <w:t xml:space="preserve"> vijećnika sjednici nazočno svih </w:t>
      </w:r>
      <w:r w:rsidR="00030ECE">
        <w:rPr>
          <w:rFonts w:asciiTheme="minorHAnsi" w:hAnsiTheme="minorHAnsi" w:cstheme="minorHAnsi"/>
          <w:sz w:val="22"/>
          <w:szCs w:val="22"/>
        </w:rPr>
        <w:t>9</w:t>
      </w:r>
      <w:r w:rsidRPr="006C6E30">
        <w:rPr>
          <w:rFonts w:asciiTheme="minorHAnsi" w:hAnsiTheme="minorHAnsi" w:cstheme="minorHAnsi"/>
          <w:sz w:val="22"/>
          <w:szCs w:val="22"/>
        </w:rPr>
        <w:t>, odnosno da je nastavak rada pravovaljan.</w:t>
      </w:r>
    </w:p>
    <w:p w14:paraId="6A310AFC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F490C" w14:textId="77777777" w:rsidR="000F429D" w:rsidRPr="006C6E30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6E30">
        <w:rPr>
          <w:rFonts w:asciiTheme="minorHAnsi" w:hAnsiTheme="minorHAnsi" w:cstheme="minorHAnsi"/>
          <w:b/>
          <w:sz w:val="22"/>
          <w:szCs w:val="22"/>
          <w:u w:val="single"/>
        </w:rPr>
        <w:t>Nazočni vijećnici:</w:t>
      </w:r>
    </w:p>
    <w:p w14:paraId="0C2259F5" w14:textId="77777777" w:rsidR="000F429D" w:rsidRPr="006C6E30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C6E30" w:rsidRPr="006C6E30">
        <w:rPr>
          <w:rFonts w:asciiTheme="minorHAnsi" w:hAnsiTheme="minorHAnsi" w:cstheme="minorHAnsi"/>
          <w:sz w:val="22"/>
          <w:szCs w:val="22"/>
        </w:rPr>
        <w:t xml:space="preserve">Roberta Šišić, Ivica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Nezić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 xml:space="preserve">, Tvrtko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Dragana Jandrić, Davor </w:t>
      </w:r>
      <w:proofErr w:type="spellStart"/>
      <w:r>
        <w:rPr>
          <w:rFonts w:asciiTheme="minorHAnsi" w:hAnsiTheme="minorHAnsi" w:cstheme="minorHAnsi"/>
          <w:sz w:val="22"/>
          <w:szCs w:val="22"/>
        </w:rPr>
        <w:t>Androč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nježan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l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C6E30" w:rsidRPr="006C6E30">
        <w:rPr>
          <w:rFonts w:asciiTheme="minorHAnsi" w:hAnsiTheme="minorHAnsi" w:cstheme="minorHAnsi"/>
          <w:sz w:val="22"/>
          <w:szCs w:val="22"/>
        </w:rPr>
        <w:t>Ivan Kuki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6E30" w:rsidRPr="006C6E30">
        <w:rPr>
          <w:rFonts w:asciiTheme="minorHAnsi" w:hAnsiTheme="minorHAnsi" w:cstheme="minorHAnsi"/>
          <w:sz w:val="22"/>
          <w:szCs w:val="22"/>
        </w:rPr>
        <w:t xml:space="preserve"> i Stojan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>.</w:t>
      </w:r>
    </w:p>
    <w:p w14:paraId="1CE1C494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3F1A90" w14:textId="77777777" w:rsidR="006C6E30" w:rsidRPr="006C6E30" w:rsidRDefault="006C6E30" w:rsidP="000F42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6E30">
        <w:rPr>
          <w:rFonts w:asciiTheme="minorHAnsi" w:hAnsiTheme="minorHAnsi" w:cstheme="minorHAnsi"/>
          <w:b/>
          <w:sz w:val="22"/>
          <w:szCs w:val="22"/>
          <w:u w:val="single"/>
        </w:rPr>
        <w:t>Ostali nazočni:</w:t>
      </w:r>
    </w:p>
    <w:p w14:paraId="3BEAD404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Velimir </w:t>
      </w:r>
      <w:proofErr w:type="spellStart"/>
      <w:r w:rsidRPr="006C6E30"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 w:rsidRPr="006C6E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6E30">
        <w:rPr>
          <w:rFonts w:asciiTheme="minorHAnsi" w:hAnsiTheme="minorHAnsi" w:cstheme="minorHAnsi"/>
          <w:sz w:val="22"/>
          <w:szCs w:val="22"/>
        </w:rPr>
        <w:t>dipl.ing</w:t>
      </w:r>
      <w:proofErr w:type="spellEnd"/>
      <w:r w:rsidRPr="006C6E30">
        <w:rPr>
          <w:rFonts w:asciiTheme="minorHAnsi" w:hAnsiTheme="minorHAnsi" w:cstheme="minorHAnsi"/>
          <w:sz w:val="22"/>
          <w:szCs w:val="22"/>
        </w:rPr>
        <w:t>. – načelnik Općine Stara Gradiška, Franjo Samardžić te novinar</w:t>
      </w:r>
      <w:r w:rsidR="00030ECE">
        <w:rPr>
          <w:rFonts w:asciiTheme="minorHAnsi" w:hAnsiTheme="minorHAnsi" w:cstheme="minorHAnsi"/>
          <w:sz w:val="22"/>
          <w:szCs w:val="22"/>
        </w:rPr>
        <w:t>i Radio Bljeska Okučani i Posavske Hrvatske Slavonski Brod.</w:t>
      </w:r>
    </w:p>
    <w:p w14:paraId="3AD45ECB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55436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Voditelj podsjeća vijećnike da su Dnevni redom utvrđene sljedeće točke:</w:t>
      </w:r>
    </w:p>
    <w:p w14:paraId="7EBC5383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CB5C4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Mandatne komisije</w:t>
      </w:r>
    </w:p>
    <w:p w14:paraId="4335D4BA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vješće Mandatne komisije i verifikacija mandata članova Općinskog vijeća Općine Stara Gradiška</w:t>
      </w:r>
    </w:p>
    <w:p w14:paraId="032ECA14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-utvrđivanje člana predstavničkog tijela koji će predsjedavati sjednicom do izbora predsjednika</w:t>
      </w:r>
    </w:p>
    <w:p w14:paraId="350B00F6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-svečana prisega članova Općinskog vijeća</w:t>
      </w:r>
    </w:p>
    <w:p w14:paraId="0230B0D8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predsjednika i članova Komisije za izbor i imenovanja</w:t>
      </w:r>
    </w:p>
    <w:p w14:paraId="20FCFFEC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predsjednika i potpredsjednika Općinskog vijeća Općine Stara Gradiška</w:t>
      </w:r>
    </w:p>
    <w:p w14:paraId="24F2D615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BA9D7" w14:textId="77777777" w:rsidR="000F429D" w:rsidRPr="006C6E30" w:rsidRDefault="000F429D" w:rsidP="000F429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17F5826" w14:textId="77777777" w:rsidR="000F429D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TOČKA 1.</w:t>
      </w:r>
      <w:r w:rsidRPr="006C6E30">
        <w:rPr>
          <w:rFonts w:asciiTheme="minorHAnsi" w:hAnsiTheme="minorHAnsi" w:cstheme="minorHAnsi"/>
          <w:b/>
          <w:sz w:val="22"/>
          <w:szCs w:val="22"/>
        </w:rPr>
        <w:tab/>
      </w:r>
      <w:r w:rsidR="006C6E30" w:rsidRPr="006C6E30">
        <w:rPr>
          <w:rFonts w:asciiTheme="minorHAnsi" w:hAnsiTheme="minorHAnsi" w:cstheme="minorHAnsi"/>
          <w:b/>
          <w:sz w:val="22"/>
          <w:szCs w:val="22"/>
        </w:rPr>
        <w:t>Izbor predsje</w:t>
      </w:r>
      <w:r w:rsidR="006C6E30">
        <w:rPr>
          <w:rFonts w:asciiTheme="minorHAnsi" w:hAnsiTheme="minorHAnsi" w:cstheme="minorHAnsi"/>
          <w:b/>
          <w:sz w:val="22"/>
          <w:szCs w:val="22"/>
        </w:rPr>
        <w:t>dnika i članova Mandatne komisije</w:t>
      </w:r>
    </w:p>
    <w:p w14:paraId="4D6588BD" w14:textId="77777777" w:rsidR="006C6E30" w:rsidRDefault="006C6E30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3B99D2" w14:textId="77777777" w:rsidR="006C6E30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 w:rsidR="006C6E30">
        <w:rPr>
          <w:rFonts w:asciiTheme="minorHAnsi" w:hAnsiTheme="minorHAnsi" w:cstheme="minorHAnsi"/>
          <w:sz w:val="22"/>
          <w:szCs w:val="22"/>
        </w:rPr>
        <w:t>, voditelj</w:t>
      </w:r>
      <w:r>
        <w:rPr>
          <w:rFonts w:asciiTheme="minorHAnsi" w:hAnsiTheme="minorHAnsi" w:cstheme="minorHAnsi"/>
          <w:sz w:val="22"/>
          <w:szCs w:val="22"/>
        </w:rPr>
        <w:t>ica</w:t>
      </w:r>
      <w:r w:rsidR="006C6E30">
        <w:rPr>
          <w:rFonts w:asciiTheme="minorHAnsi" w:hAnsiTheme="minorHAnsi" w:cstheme="minorHAnsi"/>
          <w:sz w:val="22"/>
          <w:szCs w:val="22"/>
        </w:rPr>
        <w:t xml:space="preserve"> prvog dijela konstituirajuće sjednice upozna</w:t>
      </w:r>
      <w:r>
        <w:rPr>
          <w:rFonts w:asciiTheme="minorHAnsi" w:hAnsiTheme="minorHAnsi" w:cstheme="minorHAnsi"/>
          <w:sz w:val="22"/>
          <w:szCs w:val="22"/>
        </w:rPr>
        <w:t>la</w:t>
      </w:r>
      <w:r w:rsidR="006C6E30">
        <w:rPr>
          <w:rFonts w:asciiTheme="minorHAnsi" w:hAnsiTheme="minorHAnsi" w:cstheme="minorHAnsi"/>
          <w:sz w:val="22"/>
          <w:szCs w:val="22"/>
        </w:rPr>
        <w:t xml:space="preserve"> je vijećnike da se sukladno članku 4. Poslovnika Općinskog vijeća</w:t>
      </w:r>
      <w:r w:rsidR="00760D5B">
        <w:rPr>
          <w:rFonts w:asciiTheme="minorHAnsi" w:hAnsiTheme="minorHAnsi" w:cstheme="minorHAnsi"/>
          <w:sz w:val="22"/>
          <w:szCs w:val="22"/>
        </w:rPr>
        <w:t>, Mandatna komisija bira na prvoj sjednici na prijedlog voditelja ili najmanje 1/3 vijećnika.</w:t>
      </w:r>
    </w:p>
    <w:p w14:paraId="4888DAFD" w14:textId="77777777" w:rsidR="00760D5B" w:rsidRDefault="00760D5B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ndatne komisija</w:t>
      </w:r>
      <w:r w:rsidR="00030ECE">
        <w:rPr>
          <w:rFonts w:asciiTheme="minorHAnsi" w:hAnsiTheme="minorHAnsi" w:cstheme="minorHAnsi"/>
          <w:sz w:val="22"/>
          <w:szCs w:val="22"/>
        </w:rPr>
        <w:t>, sukladno čl. 19.Poslovnika</w:t>
      </w:r>
      <w:r>
        <w:rPr>
          <w:rFonts w:asciiTheme="minorHAnsi" w:hAnsiTheme="minorHAnsi" w:cstheme="minorHAnsi"/>
          <w:sz w:val="22"/>
          <w:szCs w:val="22"/>
        </w:rPr>
        <w:t xml:space="preserve"> ima predsjednika i dva člana.</w:t>
      </w:r>
    </w:p>
    <w:p w14:paraId="4546039C" w14:textId="77777777" w:rsidR="00450EDE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om iznosi </w:t>
      </w:r>
      <w:r w:rsidR="00760D5B">
        <w:rPr>
          <w:rFonts w:asciiTheme="minorHAnsi" w:hAnsiTheme="minorHAnsi" w:cstheme="minorHAnsi"/>
          <w:sz w:val="22"/>
          <w:szCs w:val="22"/>
        </w:rPr>
        <w:t>usuglašeni prijedlog za izbor članova Mandatne komisije</w:t>
      </w:r>
      <w:r>
        <w:rPr>
          <w:rFonts w:asciiTheme="minorHAnsi" w:hAnsiTheme="minorHAnsi" w:cstheme="minorHAnsi"/>
          <w:sz w:val="22"/>
          <w:szCs w:val="22"/>
        </w:rPr>
        <w:t xml:space="preserve"> kako slijedi: </w:t>
      </w:r>
    </w:p>
    <w:p w14:paraId="2A056080" w14:textId="77777777" w:rsidR="00450EDE" w:rsidRDefault="00030ECE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a Šišić</w:t>
      </w:r>
      <w:r w:rsidR="00450EDE">
        <w:rPr>
          <w:rFonts w:asciiTheme="minorHAnsi" w:hAnsiTheme="minorHAnsi" w:cstheme="minorHAnsi"/>
          <w:sz w:val="22"/>
          <w:szCs w:val="22"/>
        </w:rPr>
        <w:t xml:space="preserve"> (HDZ) </w:t>
      </w:r>
      <w:r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predsjednika</w:t>
      </w:r>
    </w:p>
    <w:p w14:paraId="2B53C666" w14:textId="617B6B5D" w:rsidR="00450EDE" w:rsidRDefault="00030ECE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gana </w:t>
      </w:r>
      <w:r w:rsidR="000B73E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andrić</w:t>
      </w:r>
      <w:r w:rsidR="00450EDE">
        <w:rPr>
          <w:rFonts w:asciiTheme="minorHAnsi" w:hAnsiTheme="minorHAnsi" w:cstheme="minorHAnsi"/>
          <w:sz w:val="22"/>
          <w:szCs w:val="22"/>
        </w:rPr>
        <w:t xml:space="preserve"> (HDZ)</w:t>
      </w:r>
      <w:r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47EEFDDD" w14:textId="77777777" w:rsidR="00450EDE" w:rsidRDefault="00450EDE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DS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368DD3B7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FD171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ih prijedloga nije bilo te voditelj</w:t>
      </w:r>
      <w:r w:rsidR="00030ECE">
        <w:rPr>
          <w:rFonts w:asciiTheme="minorHAnsi" w:hAnsiTheme="minorHAnsi" w:cstheme="minorHAnsi"/>
          <w:sz w:val="22"/>
          <w:szCs w:val="22"/>
        </w:rPr>
        <w:t>ica</w:t>
      </w:r>
      <w:r>
        <w:rPr>
          <w:rFonts w:asciiTheme="minorHAnsi" w:hAnsiTheme="minorHAnsi" w:cstheme="minorHAnsi"/>
          <w:sz w:val="22"/>
          <w:szCs w:val="22"/>
        </w:rPr>
        <w:t xml:space="preserve"> daje na glasovanje prijedlog da se u Mandatnu komisiju izaberu </w:t>
      </w:r>
      <w:r w:rsidR="00030ECE">
        <w:rPr>
          <w:rFonts w:asciiTheme="minorHAnsi" w:hAnsiTheme="minorHAnsi" w:cstheme="minorHAnsi"/>
          <w:sz w:val="22"/>
          <w:szCs w:val="22"/>
        </w:rPr>
        <w:t xml:space="preserve">Roberta Šišić </w:t>
      </w:r>
      <w:r>
        <w:rPr>
          <w:rFonts w:asciiTheme="minorHAnsi" w:hAnsiTheme="minorHAnsi" w:cstheme="minorHAnsi"/>
          <w:sz w:val="22"/>
          <w:szCs w:val="22"/>
        </w:rPr>
        <w:t xml:space="preserve"> za predsjedni</w:t>
      </w:r>
      <w:r w:rsidR="00030ECE">
        <w:rPr>
          <w:rFonts w:asciiTheme="minorHAnsi" w:hAnsiTheme="minorHAnsi" w:cstheme="minorHAnsi"/>
          <w:sz w:val="22"/>
          <w:szCs w:val="22"/>
        </w:rPr>
        <w:t>cu</w:t>
      </w:r>
      <w:r>
        <w:rPr>
          <w:rFonts w:asciiTheme="minorHAnsi" w:hAnsiTheme="minorHAnsi" w:cstheme="minorHAnsi"/>
          <w:sz w:val="22"/>
          <w:szCs w:val="22"/>
        </w:rPr>
        <w:t xml:space="preserve"> te </w:t>
      </w:r>
      <w:r w:rsidR="00030ECE">
        <w:rPr>
          <w:rFonts w:asciiTheme="minorHAnsi" w:hAnsiTheme="minorHAnsi" w:cstheme="minorHAnsi"/>
          <w:sz w:val="22"/>
          <w:szCs w:val="22"/>
        </w:rPr>
        <w:t>Dragana Jandrić</w:t>
      </w:r>
      <w:r>
        <w:rPr>
          <w:rFonts w:asciiTheme="minorHAnsi" w:hAnsiTheme="minorHAnsi" w:cstheme="minorHAnsi"/>
          <w:sz w:val="22"/>
          <w:szCs w:val="22"/>
        </w:rPr>
        <w:t xml:space="preserve"> i Sto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članove.</w:t>
      </w:r>
    </w:p>
    <w:p w14:paraId="6612E491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78D14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provedenom glasovanju utvrđuje da je prijedlog jednoglasno prihvaćen, sa </w:t>
      </w:r>
      <w:r w:rsidR="00030EC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glasova „ZA“.</w:t>
      </w:r>
    </w:p>
    <w:p w14:paraId="514C2283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4EB4E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ješenje u cijelosti glasi:</w:t>
      </w:r>
    </w:p>
    <w:p w14:paraId="335408DF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E51E77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a temelju članka 32.Statuta Općine Stara Gradiška („Službeni vjesnik Brodsko-posavske Županije“ br. 14/09 i „Službeni vjesnik Općine Stara Gradiška“ br. 1/11 i 1/13</w:t>
      </w:r>
      <w:r w:rsidR="00030ECE">
        <w:rPr>
          <w:rFonts w:asciiTheme="minorHAnsi" w:hAnsiTheme="minorHAnsi" w:cstheme="minorHAnsi"/>
          <w:sz w:val="22"/>
          <w:szCs w:val="22"/>
        </w:rPr>
        <w:t>, 4/18, 6/18-pročišćeni tekst i 1/21</w:t>
      </w:r>
      <w:r>
        <w:rPr>
          <w:rFonts w:asciiTheme="minorHAnsi" w:hAnsiTheme="minorHAnsi" w:cstheme="minorHAnsi"/>
          <w:sz w:val="22"/>
          <w:szCs w:val="22"/>
        </w:rPr>
        <w:t>) i članka 4. Poslovnika Općinskog vijeća Općine Stara Gradiška („Službeni vjesnik Brodsko-posavske Županije“ br.17/09 i „Službeni vjesnik Općine Stara Gradiška“ br. 1/13</w:t>
      </w:r>
      <w:r w:rsidR="008050E9">
        <w:rPr>
          <w:rFonts w:asciiTheme="minorHAnsi" w:hAnsiTheme="minorHAnsi" w:cstheme="minorHAnsi"/>
          <w:sz w:val="22"/>
          <w:szCs w:val="22"/>
        </w:rPr>
        <w:t>, 1/21 i 2/21-pročišćeni tekst</w:t>
      </w:r>
      <w:r>
        <w:rPr>
          <w:rFonts w:asciiTheme="minorHAnsi" w:hAnsiTheme="minorHAnsi" w:cstheme="minorHAnsi"/>
          <w:sz w:val="22"/>
          <w:szCs w:val="22"/>
        </w:rPr>
        <w:t xml:space="preserve">), članovi Općinskog vijeća Općine Stara Gradiška su na 1.konstituirajućoj sjednici Općinskog vijeća održanoj </w:t>
      </w:r>
      <w:r w:rsidR="008050E9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>.lipnja 20</w:t>
      </w:r>
      <w:r w:rsidR="008050E9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godine donijeli</w:t>
      </w:r>
    </w:p>
    <w:p w14:paraId="25CE91B3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84B09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JEŠENJE</w:t>
      </w:r>
    </w:p>
    <w:p w14:paraId="392344ED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izboru predsjednika i članova Mandatne komisije</w:t>
      </w:r>
    </w:p>
    <w:p w14:paraId="19181BD5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F07040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3F0F3818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7B953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 Mandatnu komisiju izabiru se:</w:t>
      </w:r>
    </w:p>
    <w:p w14:paraId="65BD7F5D" w14:textId="77777777" w:rsidR="00450EDE" w:rsidRDefault="008050E9" w:rsidP="00450ED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a Šišić</w:t>
      </w:r>
      <w:r w:rsidR="00450EDE">
        <w:rPr>
          <w:rFonts w:asciiTheme="minorHAnsi" w:hAnsiTheme="minorHAnsi" w:cstheme="minorHAnsi"/>
          <w:sz w:val="22"/>
          <w:szCs w:val="22"/>
        </w:rPr>
        <w:t xml:space="preserve"> (HDZ)</w:t>
      </w:r>
      <w:r w:rsidR="00450E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predsjednika</w:t>
      </w:r>
    </w:p>
    <w:p w14:paraId="31CC074D" w14:textId="77777777" w:rsidR="00450EDE" w:rsidRDefault="008050E9" w:rsidP="00450ED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gana Jandrić</w:t>
      </w:r>
      <w:r w:rsidR="00450EDE">
        <w:rPr>
          <w:rFonts w:asciiTheme="minorHAnsi" w:hAnsiTheme="minorHAnsi" w:cstheme="minorHAnsi"/>
          <w:sz w:val="22"/>
          <w:szCs w:val="22"/>
        </w:rPr>
        <w:t xml:space="preserve"> (HDZ)</w:t>
      </w:r>
      <w:r w:rsidR="00450EDE"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7B40D9C1" w14:textId="77777777" w:rsidR="00450EDE" w:rsidRDefault="00450EDE" w:rsidP="00450ED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DS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01EEB794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562FC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</w:p>
    <w:p w14:paraId="6FB33C8E" w14:textId="77777777" w:rsidR="00450EDE" w:rsidRDefault="00450EDE" w:rsidP="00450E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2710B7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vo Rješenje stupa na snagu danom donošenja, a objavit će se u „Službenom vjesniku Općine Stara Gradiška“.</w:t>
      </w:r>
    </w:p>
    <w:p w14:paraId="57B92381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402B2" w14:textId="77777777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</w:t>
      </w:r>
      <w:r>
        <w:rPr>
          <w:rFonts w:asciiTheme="minorHAnsi" w:hAnsiTheme="minorHAnsi" w:cstheme="minorHAnsi"/>
          <w:b/>
          <w:sz w:val="22"/>
          <w:szCs w:val="22"/>
        </w:rPr>
        <w:t>: 021-05-02/</w:t>
      </w:r>
      <w:r w:rsidR="008050E9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>-01/0</w:t>
      </w:r>
      <w:r w:rsidR="008050E9">
        <w:rPr>
          <w:rFonts w:asciiTheme="minorHAnsi" w:hAnsiTheme="minorHAnsi" w:cstheme="minorHAnsi"/>
          <w:b/>
          <w:sz w:val="22"/>
          <w:szCs w:val="22"/>
        </w:rPr>
        <w:t>7</w:t>
      </w:r>
    </w:p>
    <w:p w14:paraId="6D386A03" w14:textId="77777777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</w:t>
      </w:r>
      <w:r>
        <w:rPr>
          <w:rFonts w:asciiTheme="minorHAnsi" w:hAnsiTheme="minorHAnsi" w:cstheme="minorHAnsi"/>
          <w:b/>
          <w:sz w:val="22"/>
          <w:szCs w:val="22"/>
        </w:rPr>
        <w:t>: 2178/24-03-</w:t>
      </w:r>
      <w:r w:rsidR="008050E9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8050E9">
        <w:rPr>
          <w:rFonts w:asciiTheme="minorHAnsi" w:hAnsiTheme="minorHAnsi" w:cstheme="minorHAnsi"/>
          <w:b/>
          <w:sz w:val="22"/>
          <w:szCs w:val="22"/>
        </w:rPr>
        <w:t>2</w:t>
      </w:r>
    </w:p>
    <w:p w14:paraId="2847DEF7" w14:textId="77777777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17688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</w:t>
      </w:r>
      <w:r w:rsidR="008050E9">
        <w:rPr>
          <w:rFonts w:asciiTheme="minorHAnsi" w:hAnsiTheme="minorHAnsi" w:cstheme="minorHAnsi"/>
          <w:sz w:val="22"/>
          <w:szCs w:val="22"/>
        </w:rPr>
        <w:t>ica</w:t>
      </w:r>
      <w:r>
        <w:rPr>
          <w:rFonts w:asciiTheme="minorHAnsi" w:hAnsiTheme="minorHAnsi" w:cstheme="minorHAnsi"/>
          <w:sz w:val="22"/>
          <w:szCs w:val="22"/>
        </w:rPr>
        <w:t xml:space="preserve"> prvog dijela konstituirajuće sjednice moli Mandatnu komisiju da od članice Općinskog izbornog povjerenstva preuzme izbornu dokumentaciju, da se povuče, pregleda istu i o svemu podnese izvješće Općinskom vijeću.</w:t>
      </w:r>
    </w:p>
    <w:p w14:paraId="326D2037" w14:textId="77777777" w:rsidR="00450EDE" w:rsidRDefault="008050E9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15,40 sati d</w:t>
      </w:r>
      <w:r w:rsidR="00450EDE">
        <w:rPr>
          <w:rFonts w:asciiTheme="minorHAnsi" w:hAnsiTheme="minorHAnsi" w:cstheme="minorHAnsi"/>
          <w:sz w:val="22"/>
          <w:szCs w:val="22"/>
        </w:rPr>
        <w:t>aje stanku od 10 minuta.</w:t>
      </w:r>
    </w:p>
    <w:p w14:paraId="1F79AB89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B65A2C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Izvješće Mandatne komisije i verifikacija mandata članova Općinskog vijeća Općine </w:t>
      </w:r>
    </w:p>
    <w:p w14:paraId="03AE14B1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Stara Gradiška</w:t>
      </w:r>
    </w:p>
    <w:p w14:paraId="485C8173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EE6A1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</w:t>
      </w:r>
      <w:r w:rsidR="008050E9">
        <w:rPr>
          <w:rFonts w:asciiTheme="minorHAnsi" w:hAnsiTheme="minorHAnsi" w:cstheme="minorHAnsi"/>
          <w:sz w:val="22"/>
          <w:szCs w:val="22"/>
        </w:rPr>
        <w:t>ica</w:t>
      </w:r>
      <w:r>
        <w:rPr>
          <w:rFonts w:asciiTheme="minorHAnsi" w:hAnsiTheme="minorHAnsi" w:cstheme="minorHAnsi"/>
          <w:sz w:val="22"/>
          <w:szCs w:val="22"/>
        </w:rPr>
        <w:t xml:space="preserve"> prvog dijela konstituirajuće sjednice poziva predsjedni</w:t>
      </w:r>
      <w:r w:rsidR="008050E9">
        <w:rPr>
          <w:rFonts w:asciiTheme="minorHAnsi" w:hAnsiTheme="minorHAnsi" w:cstheme="minorHAnsi"/>
          <w:sz w:val="22"/>
          <w:szCs w:val="22"/>
        </w:rPr>
        <w:t>cu</w:t>
      </w:r>
      <w:r>
        <w:rPr>
          <w:rFonts w:asciiTheme="minorHAnsi" w:hAnsiTheme="minorHAnsi" w:cstheme="minorHAnsi"/>
          <w:sz w:val="22"/>
          <w:szCs w:val="22"/>
        </w:rPr>
        <w:t xml:space="preserve"> Mandatne komisije da podnese izvješće Općinskom vijeću o rezultatima izbora provedenih dana </w:t>
      </w:r>
      <w:r w:rsidR="008050E9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.svibnja 20</w:t>
      </w:r>
      <w:r w:rsidR="008050E9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godine, o imenima izabranih članova, imenima članova koji obnašaju dužnost nespojivu s dužnošću članova Općinskog vijeća pa im mandat miruje te o zamjenicima članova koji umjesto njih počinju obnašati dužnost člana Općinskog vijeća.</w:t>
      </w:r>
    </w:p>
    <w:p w14:paraId="45427DC3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F826D" w14:textId="77777777" w:rsidR="000772D1" w:rsidRDefault="008050E9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oberta Šišić</w:t>
      </w:r>
      <w:r w:rsidR="000772D1">
        <w:rPr>
          <w:rFonts w:asciiTheme="minorHAnsi" w:hAnsiTheme="minorHAnsi" w:cstheme="minorHAnsi"/>
          <w:sz w:val="22"/>
          <w:szCs w:val="22"/>
        </w:rPr>
        <w:t>, predsjedni</w:t>
      </w:r>
      <w:r>
        <w:rPr>
          <w:rFonts w:asciiTheme="minorHAnsi" w:hAnsiTheme="minorHAnsi" w:cstheme="minorHAnsi"/>
          <w:sz w:val="22"/>
          <w:szCs w:val="22"/>
        </w:rPr>
        <w:t xml:space="preserve">ca </w:t>
      </w:r>
      <w:r w:rsidR="000772D1">
        <w:rPr>
          <w:rFonts w:asciiTheme="minorHAnsi" w:hAnsiTheme="minorHAnsi" w:cstheme="minorHAnsi"/>
          <w:sz w:val="22"/>
          <w:szCs w:val="22"/>
        </w:rPr>
        <w:t>Mandatne komisije, podnosi Izvješće Mandatne komisije koje u cijelosti glasi:</w:t>
      </w:r>
    </w:p>
    <w:p w14:paraId="739B483E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F58A7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14:paraId="5E68C852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BRODSKO-POSAVSKA ŽUPANIJA</w:t>
      </w:r>
    </w:p>
    <w:p w14:paraId="74D9E0D4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OPĆINA STARA GRADIŠKA</w:t>
      </w:r>
    </w:p>
    <w:p w14:paraId="65932C8F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caps/>
          <w:sz w:val="22"/>
          <w:szCs w:val="22"/>
        </w:rPr>
        <w:t>mandatna komisija</w:t>
      </w:r>
    </w:p>
    <w:p w14:paraId="5A215A6A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 xml:space="preserve">Stara Gradiška, </w:t>
      </w:r>
      <w:r w:rsidR="008050E9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0772D1">
        <w:rPr>
          <w:rFonts w:asciiTheme="minorHAnsi" w:hAnsiTheme="minorHAnsi" w:cstheme="minorHAnsi"/>
          <w:b/>
          <w:bCs/>
          <w:sz w:val="22"/>
          <w:szCs w:val="22"/>
        </w:rPr>
        <w:t>. lipnja 20</w:t>
      </w:r>
      <w:r w:rsidR="008050E9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0772D1">
        <w:rPr>
          <w:rFonts w:asciiTheme="minorHAnsi" w:hAnsiTheme="minorHAnsi" w:cstheme="minorHAnsi"/>
          <w:b/>
          <w:bCs/>
          <w:sz w:val="22"/>
          <w:szCs w:val="22"/>
        </w:rPr>
        <w:t>. godine</w:t>
      </w:r>
    </w:p>
    <w:p w14:paraId="4C9686FF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C5D375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4DFBC8" w14:textId="77777777" w:rsidR="000772D1" w:rsidRPr="000772D1" w:rsidRDefault="000772D1" w:rsidP="000772D1">
      <w:pPr>
        <w:tabs>
          <w:tab w:val="left" w:pos="661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IZVJEŠĆE O PROVEDENIM IZBORIMA</w:t>
      </w:r>
    </w:p>
    <w:p w14:paraId="37C0FE0D" w14:textId="77777777" w:rsidR="000772D1" w:rsidRPr="000772D1" w:rsidRDefault="000772D1" w:rsidP="000772D1">
      <w:pPr>
        <w:tabs>
          <w:tab w:val="left" w:pos="661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ZA ČLANICE/ČLANOVE OPĆINSKOG VIJEĆA</w:t>
      </w:r>
    </w:p>
    <w:p w14:paraId="01DEFCC3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93759E" w14:textId="77777777" w:rsidR="000772D1" w:rsidRPr="000772D1" w:rsidRDefault="000772D1" w:rsidP="008050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Cs/>
          <w:sz w:val="22"/>
          <w:szCs w:val="22"/>
        </w:rPr>
        <w:tab/>
        <w:t xml:space="preserve">Mandatna komisija obavila je uvid u izborni materijal i rezultate izbora </w:t>
      </w:r>
      <w:r w:rsidR="008050E9">
        <w:rPr>
          <w:rFonts w:asciiTheme="minorHAnsi" w:hAnsiTheme="minorHAnsi" w:cstheme="minorHAnsi"/>
          <w:bCs/>
          <w:sz w:val="22"/>
          <w:szCs w:val="22"/>
        </w:rPr>
        <w:t xml:space="preserve">za članice/članove Općinskog vijeća Općine Stara Gradiška održanim 16.svibnja 2021.godine </w:t>
      </w:r>
      <w:r w:rsidRPr="000772D1">
        <w:rPr>
          <w:rFonts w:asciiTheme="minorHAnsi" w:hAnsiTheme="minorHAnsi" w:cstheme="minorHAnsi"/>
          <w:bCs/>
          <w:sz w:val="22"/>
          <w:szCs w:val="22"/>
        </w:rPr>
        <w:t>te utvrdila:</w:t>
      </w:r>
    </w:p>
    <w:p w14:paraId="4E1411C1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</w:p>
    <w:p w14:paraId="72FA0468" w14:textId="77777777" w:rsidR="000772D1" w:rsidRPr="000772D1" w:rsidRDefault="000772D1" w:rsidP="000772D1">
      <w:pPr>
        <w:pStyle w:val="Odlomakpopisa"/>
        <w:numPr>
          <w:ilvl w:val="0"/>
          <w:numId w:val="5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Cs/>
          <w:sz w:val="22"/>
          <w:szCs w:val="22"/>
        </w:rPr>
        <w:t>da su za članice/članove Općinskog vijeća izabrani:</w:t>
      </w:r>
    </w:p>
    <w:p w14:paraId="7C880E2D" w14:textId="77777777" w:rsidR="000772D1" w:rsidRPr="000772D1" w:rsidRDefault="000772D1" w:rsidP="000772D1">
      <w:pPr>
        <w:tabs>
          <w:tab w:val="left" w:pos="6615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A94D30E" w14:textId="77777777" w:rsidR="000772D1" w:rsidRDefault="000772D1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VELIMIR PAUŠIĆ</w:t>
      </w:r>
      <w:r w:rsidRPr="000772D1">
        <w:rPr>
          <w:rFonts w:asciiTheme="minorHAnsi" w:hAnsiTheme="minorHAnsi" w:cstheme="minorHAnsi"/>
          <w:bCs/>
          <w:sz w:val="22"/>
          <w:szCs w:val="22"/>
        </w:rPr>
        <w:t>, Hrvatska demokratska zajednica</w:t>
      </w:r>
    </w:p>
    <w:p w14:paraId="0A71798F" w14:textId="77777777" w:rsidR="008050E9" w:rsidRPr="000772D1" w:rsidRDefault="008050E9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MIR FIGURIĆ, </w:t>
      </w:r>
      <w:r w:rsidRPr="000772D1">
        <w:rPr>
          <w:rFonts w:asciiTheme="minorHAnsi" w:hAnsiTheme="minorHAnsi" w:cstheme="minorHAnsi"/>
          <w:bCs/>
          <w:sz w:val="22"/>
          <w:szCs w:val="22"/>
        </w:rPr>
        <w:t>Hrvatska demokratska zajednica</w:t>
      </w:r>
    </w:p>
    <w:p w14:paraId="3E5122A4" w14:textId="77777777" w:rsidR="000772D1" w:rsidRPr="000772D1" w:rsidRDefault="000772D1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ROBERTA ŠIŠIĆ</w:t>
      </w:r>
      <w:r w:rsidRPr="000772D1">
        <w:rPr>
          <w:rFonts w:asciiTheme="minorHAnsi" w:hAnsiTheme="minorHAnsi" w:cstheme="minorHAnsi"/>
          <w:bCs/>
          <w:sz w:val="22"/>
          <w:szCs w:val="22"/>
        </w:rPr>
        <w:t>, Hrvatska demokratska zajednica</w:t>
      </w:r>
    </w:p>
    <w:p w14:paraId="49AAB030" w14:textId="77777777" w:rsidR="000772D1" w:rsidRPr="000772D1" w:rsidRDefault="000772D1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IVICA NEZIĆ</w:t>
      </w:r>
      <w:r w:rsidRPr="000772D1">
        <w:rPr>
          <w:rFonts w:asciiTheme="minorHAnsi" w:hAnsiTheme="minorHAnsi" w:cstheme="minorHAnsi"/>
          <w:bCs/>
          <w:sz w:val="22"/>
          <w:szCs w:val="22"/>
        </w:rPr>
        <w:t>, Hrvatska demokratska zajednica</w:t>
      </w:r>
    </w:p>
    <w:p w14:paraId="34360DA3" w14:textId="77777777" w:rsidR="000772D1" w:rsidRPr="000772D1" w:rsidRDefault="008050E9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AGANA JANDRIĆ</w:t>
      </w:r>
      <w:r w:rsidR="000772D1" w:rsidRPr="000772D1">
        <w:rPr>
          <w:rFonts w:asciiTheme="minorHAnsi" w:hAnsiTheme="minorHAnsi" w:cstheme="minorHAnsi"/>
          <w:bCs/>
          <w:sz w:val="22"/>
          <w:szCs w:val="22"/>
        </w:rPr>
        <w:t>, Hrvatska demokratska zajednica</w:t>
      </w:r>
    </w:p>
    <w:p w14:paraId="18B5E4C8" w14:textId="77777777" w:rsidR="000772D1" w:rsidRPr="000772D1" w:rsidRDefault="008050E9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VOR ANDROČEC, </w:t>
      </w:r>
      <w:r>
        <w:rPr>
          <w:rFonts w:asciiTheme="minorHAnsi" w:hAnsiTheme="minorHAnsi" w:cstheme="minorHAnsi"/>
          <w:bCs/>
          <w:sz w:val="22"/>
          <w:szCs w:val="22"/>
        </w:rPr>
        <w:t xml:space="preserve">Domovinski pokret </w:t>
      </w:r>
    </w:p>
    <w:p w14:paraId="151699D6" w14:textId="77777777" w:rsidR="000772D1" w:rsidRPr="008050E9" w:rsidRDefault="008050E9" w:rsidP="008050E9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8050E9">
        <w:rPr>
          <w:rFonts w:asciiTheme="minorHAnsi" w:hAnsiTheme="minorHAnsi" w:cstheme="minorHAnsi"/>
          <w:b/>
          <w:bCs/>
          <w:sz w:val="22"/>
          <w:szCs w:val="22"/>
        </w:rPr>
        <w:t>SNJEŽANA BELLINA</w:t>
      </w:r>
      <w:r w:rsidR="000772D1" w:rsidRPr="008050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050E9">
        <w:rPr>
          <w:rFonts w:asciiTheme="minorHAnsi" w:hAnsiTheme="minorHAnsi" w:cstheme="minorHAnsi"/>
          <w:bCs/>
          <w:sz w:val="22"/>
          <w:szCs w:val="22"/>
        </w:rPr>
        <w:t>S</w:t>
      </w:r>
      <w:r w:rsidR="000772D1" w:rsidRPr="008050E9">
        <w:rPr>
          <w:rFonts w:asciiTheme="minorHAnsi" w:hAnsiTheme="minorHAnsi" w:cstheme="minorHAnsi"/>
          <w:bCs/>
          <w:sz w:val="22"/>
          <w:szCs w:val="22"/>
        </w:rPr>
        <w:t xml:space="preserve">ocijaldemokratska partija Hrvatske                        </w:t>
      </w:r>
    </w:p>
    <w:p w14:paraId="1F185DAB" w14:textId="77777777" w:rsidR="000772D1" w:rsidRPr="000772D1" w:rsidRDefault="000772D1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IVAN KUKIĆ</w:t>
      </w:r>
      <w:r w:rsidRPr="000772D1">
        <w:rPr>
          <w:rFonts w:asciiTheme="minorHAnsi" w:hAnsiTheme="minorHAnsi" w:cstheme="minorHAnsi"/>
          <w:bCs/>
          <w:sz w:val="22"/>
          <w:szCs w:val="22"/>
        </w:rPr>
        <w:t>, Hrvatska seljačka stranka</w:t>
      </w:r>
    </w:p>
    <w:p w14:paraId="04CE2212" w14:textId="77777777" w:rsidR="000772D1" w:rsidRPr="000772D1" w:rsidRDefault="000772D1" w:rsidP="000772D1">
      <w:pPr>
        <w:pStyle w:val="Odlomakpopisa"/>
        <w:numPr>
          <w:ilvl w:val="0"/>
          <w:numId w:val="6"/>
        </w:numPr>
        <w:tabs>
          <w:tab w:val="left" w:pos="6615"/>
        </w:tabs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/>
          <w:bCs/>
          <w:sz w:val="22"/>
          <w:szCs w:val="22"/>
        </w:rPr>
        <w:t>STOJAN SKOPLJAK</w:t>
      </w:r>
      <w:r w:rsidRPr="000772D1">
        <w:rPr>
          <w:rFonts w:asciiTheme="minorHAnsi" w:hAnsiTheme="minorHAnsi" w:cstheme="minorHAnsi"/>
          <w:bCs/>
          <w:sz w:val="22"/>
          <w:szCs w:val="22"/>
        </w:rPr>
        <w:t>, Samostalna demokratska srpska stranka</w:t>
      </w:r>
    </w:p>
    <w:p w14:paraId="72FDC1CF" w14:textId="77777777" w:rsidR="000772D1" w:rsidRPr="000772D1" w:rsidRDefault="000772D1" w:rsidP="000772D1">
      <w:pPr>
        <w:tabs>
          <w:tab w:val="left" w:pos="6615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C012806" w14:textId="77777777" w:rsidR="000772D1" w:rsidRPr="000772D1" w:rsidRDefault="000772D1" w:rsidP="000772D1">
      <w:pPr>
        <w:pStyle w:val="Odlomakpopisa"/>
        <w:numPr>
          <w:ilvl w:val="0"/>
          <w:numId w:val="5"/>
        </w:numPr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Cs/>
          <w:sz w:val="22"/>
          <w:szCs w:val="22"/>
        </w:rPr>
        <w:t>da je na provedenim izborima u Općinskom vijeću osigurana odgovarajuća zastupljenost pripadnika srpske nacionalne manjine zajamčena Ustavnim zakonom o pravima nacionalnih manjina i Statutom Općine Stara Gradiška,</w:t>
      </w:r>
    </w:p>
    <w:p w14:paraId="2369318B" w14:textId="77777777" w:rsidR="000772D1" w:rsidRPr="000772D1" w:rsidRDefault="000772D1" w:rsidP="000772D1">
      <w:pPr>
        <w:pStyle w:val="Odlomakpopisa"/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9E604A" w14:textId="77777777" w:rsidR="000772D1" w:rsidRPr="000772D1" w:rsidRDefault="000772D1" w:rsidP="000772D1">
      <w:pPr>
        <w:pStyle w:val="Odlomakpopisa"/>
        <w:numPr>
          <w:ilvl w:val="0"/>
          <w:numId w:val="5"/>
        </w:numPr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Cs/>
          <w:sz w:val="22"/>
          <w:szCs w:val="22"/>
        </w:rPr>
        <w:t xml:space="preserve">da je član Općinskog vijeća </w:t>
      </w:r>
      <w:r w:rsidRPr="000772D1">
        <w:rPr>
          <w:rFonts w:asciiTheme="minorHAnsi" w:hAnsiTheme="minorHAnsi" w:cstheme="minorHAnsi"/>
          <w:b/>
          <w:bCs/>
          <w:sz w:val="22"/>
          <w:szCs w:val="22"/>
        </w:rPr>
        <w:t xml:space="preserve">VELIMIR PAUŠIĆ, </w:t>
      </w:r>
      <w:r w:rsidRPr="000772D1">
        <w:rPr>
          <w:rFonts w:asciiTheme="minorHAnsi" w:hAnsiTheme="minorHAnsi" w:cstheme="minorHAnsi"/>
          <w:bCs/>
          <w:sz w:val="22"/>
          <w:szCs w:val="22"/>
        </w:rPr>
        <w:t>izabran na kandidacijskoj listi Hrvatske demokratske zajednice, u skladu s odredbama članka 79. stavka 1. Zakona o lokalnim izborima</w:t>
      </w:r>
      <w:r w:rsidR="008050E9">
        <w:rPr>
          <w:rFonts w:asciiTheme="minorHAnsi" w:hAnsiTheme="minorHAnsi" w:cstheme="minorHAnsi"/>
          <w:bCs/>
          <w:sz w:val="22"/>
          <w:szCs w:val="22"/>
        </w:rPr>
        <w:t xml:space="preserve"> („Narodne novine“ br. 144/12, 121/16, 98/19, 42/20, 144/20 i 37/21)</w:t>
      </w:r>
      <w:r w:rsidRPr="000772D1">
        <w:rPr>
          <w:rFonts w:asciiTheme="minorHAnsi" w:hAnsiTheme="minorHAnsi" w:cstheme="minorHAnsi"/>
          <w:bCs/>
          <w:sz w:val="22"/>
          <w:szCs w:val="22"/>
        </w:rPr>
        <w:t>, Jedinstvenom upravnom odjelu Općine Stara Gradiška dostavio obavijest o obnašanju nespojive dužnosti, te mu zbog obnašanja dužnosti nespojive s dužnošću člana Općinskog vijeća mandat člana Vijeća miruje,</w:t>
      </w:r>
    </w:p>
    <w:p w14:paraId="77E0B299" w14:textId="77777777" w:rsidR="000772D1" w:rsidRPr="000772D1" w:rsidRDefault="000772D1" w:rsidP="000772D1">
      <w:pPr>
        <w:pStyle w:val="Odlomakpopisa"/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308EDF" w14:textId="77777777" w:rsidR="000772D1" w:rsidRPr="000772D1" w:rsidRDefault="000772D1" w:rsidP="000772D1">
      <w:pPr>
        <w:pStyle w:val="Odlomakpopisa"/>
        <w:numPr>
          <w:ilvl w:val="0"/>
          <w:numId w:val="5"/>
        </w:numPr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72D1">
        <w:rPr>
          <w:rFonts w:asciiTheme="minorHAnsi" w:hAnsiTheme="minorHAnsi" w:cstheme="minorHAnsi"/>
          <w:bCs/>
          <w:sz w:val="22"/>
          <w:szCs w:val="22"/>
        </w:rPr>
        <w:t>da je temeljem odredbi članka 81. stavak 2. Zakona o lokalnim izborima, Hrvatska demokratska zajednica sa svoje liste neizabranih kandidata odredila kandidat</w:t>
      </w:r>
      <w:r w:rsidR="008050E9">
        <w:rPr>
          <w:rFonts w:asciiTheme="minorHAnsi" w:hAnsiTheme="minorHAnsi" w:cstheme="minorHAnsi"/>
          <w:bCs/>
          <w:sz w:val="22"/>
          <w:szCs w:val="22"/>
        </w:rPr>
        <w:t>a</w:t>
      </w:r>
      <w:r w:rsidRPr="000772D1">
        <w:rPr>
          <w:rFonts w:asciiTheme="minorHAnsi" w:hAnsiTheme="minorHAnsi" w:cstheme="minorHAnsi"/>
          <w:bCs/>
          <w:sz w:val="22"/>
          <w:szCs w:val="22"/>
        </w:rPr>
        <w:t xml:space="preserve"> za zamjenik</w:t>
      </w:r>
      <w:r w:rsidR="008050E9">
        <w:rPr>
          <w:rFonts w:asciiTheme="minorHAnsi" w:hAnsiTheme="minorHAnsi" w:cstheme="minorHAnsi"/>
          <w:bCs/>
          <w:sz w:val="22"/>
          <w:szCs w:val="22"/>
        </w:rPr>
        <w:t>a</w:t>
      </w:r>
      <w:r w:rsidRPr="000772D1">
        <w:rPr>
          <w:rFonts w:asciiTheme="minorHAnsi" w:hAnsiTheme="minorHAnsi" w:cstheme="minorHAnsi"/>
          <w:bCs/>
          <w:sz w:val="22"/>
          <w:szCs w:val="22"/>
        </w:rPr>
        <w:t xml:space="preserve"> člana vijeća čiji mandat miruj</w:t>
      </w:r>
      <w:r w:rsidR="008050E9">
        <w:rPr>
          <w:rFonts w:asciiTheme="minorHAnsi" w:hAnsiTheme="minorHAnsi" w:cstheme="minorHAnsi"/>
          <w:bCs/>
          <w:sz w:val="22"/>
          <w:szCs w:val="22"/>
        </w:rPr>
        <w:t>e</w:t>
      </w:r>
      <w:r w:rsidRPr="000772D1">
        <w:rPr>
          <w:rFonts w:asciiTheme="minorHAnsi" w:hAnsiTheme="minorHAnsi" w:cstheme="minorHAnsi"/>
          <w:bCs/>
          <w:sz w:val="22"/>
          <w:szCs w:val="22"/>
        </w:rPr>
        <w:t>, i o tome izvijestila Jedinstveni upravni odjel, te shodno tome vijećničku dužnost započinj</w:t>
      </w:r>
      <w:r w:rsidR="008050E9">
        <w:rPr>
          <w:rFonts w:asciiTheme="minorHAnsi" w:hAnsiTheme="minorHAnsi" w:cstheme="minorHAnsi"/>
          <w:bCs/>
          <w:sz w:val="22"/>
          <w:szCs w:val="22"/>
        </w:rPr>
        <w:t>e</w:t>
      </w:r>
      <w:r w:rsidRPr="000772D1">
        <w:rPr>
          <w:rFonts w:asciiTheme="minorHAnsi" w:hAnsiTheme="minorHAnsi" w:cstheme="minorHAnsi"/>
          <w:bCs/>
          <w:sz w:val="22"/>
          <w:szCs w:val="22"/>
        </w:rPr>
        <w:t xml:space="preserve"> obnašati:</w:t>
      </w:r>
    </w:p>
    <w:p w14:paraId="1BE5BB15" w14:textId="77777777" w:rsidR="000772D1" w:rsidRPr="000772D1" w:rsidRDefault="008050E9" w:rsidP="000772D1">
      <w:pPr>
        <w:pStyle w:val="Odlomakpopisa"/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VRTKO BEGANOVIĆ</w:t>
      </w:r>
      <w:r w:rsidR="000772D1" w:rsidRPr="000772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2D1" w:rsidRPr="000772D1">
        <w:rPr>
          <w:rFonts w:asciiTheme="minorHAnsi" w:hAnsiTheme="minorHAnsi" w:cstheme="minorHAnsi"/>
          <w:bCs/>
          <w:sz w:val="22"/>
          <w:szCs w:val="22"/>
        </w:rPr>
        <w:t>zamjenik člana Općinskog vijeća umjesto VELIMIRA PAUŠIĆA</w:t>
      </w:r>
    </w:p>
    <w:p w14:paraId="5746E5B4" w14:textId="77777777" w:rsidR="000772D1" w:rsidRDefault="000772D1" w:rsidP="000772D1">
      <w:pPr>
        <w:pStyle w:val="Odlomakpopisa"/>
        <w:jc w:val="both"/>
        <w:rPr>
          <w:rFonts w:cstheme="minorHAnsi"/>
          <w:bCs/>
        </w:rPr>
      </w:pPr>
    </w:p>
    <w:p w14:paraId="55E70966" w14:textId="77777777" w:rsidR="000772D1" w:rsidRDefault="000772D1" w:rsidP="000772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772D1">
        <w:rPr>
          <w:rFonts w:asciiTheme="minorHAnsi" w:hAnsiTheme="minorHAnsi" w:cstheme="minorHAnsi"/>
          <w:sz w:val="22"/>
          <w:szCs w:val="22"/>
        </w:rPr>
        <w:t>Slijedom iznesenog, Mandatna komisija predlaže Općinskom vijeću da ovo Izvješće primi k znanju te utvrdi da su mandati izabranih vijećnika i zamjenika vijećnika koji započinj</w:t>
      </w:r>
      <w:r w:rsidR="008050E9">
        <w:rPr>
          <w:rFonts w:asciiTheme="minorHAnsi" w:hAnsiTheme="minorHAnsi" w:cstheme="minorHAnsi"/>
          <w:sz w:val="22"/>
          <w:szCs w:val="22"/>
        </w:rPr>
        <w:t>e</w:t>
      </w:r>
      <w:r w:rsidRPr="000772D1">
        <w:rPr>
          <w:rFonts w:asciiTheme="minorHAnsi" w:hAnsiTheme="minorHAnsi" w:cstheme="minorHAnsi"/>
          <w:sz w:val="22"/>
          <w:szCs w:val="22"/>
        </w:rPr>
        <w:t xml:space="preserve"> obnašati vijećničku dužnost verificirani. </w:t>
      </w:r>
    </w:p>
    <w:p w14:paraId="1B60742F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5F8A7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</w:t>
      </w:r>
      <w:r w:rsidR="008050E9">
        <w:rPr>
          <w:rFonts w:asciiTheme="minorHAnsi" w:hAnsiTheme="minorHAnsi" w:cstheme="minorHAnsi"/>
          <w:sz w:val="22"/>
          <w:szCs w:val="22"/>
        </w:rPr>
        <w:t xml:space="preserve">ica </w:t>
      </w:r>
      <w:r>
        <w:rPr>
          <w:rFonts w:asciiTheme="minorHAnsi" w:hAnsiTheme="minorHAnsi" w:cstheme="minorHAnsi"/>
          <w:sz w:val="22"/>
          <w:szCs w:val="22"/>
        </w:rPr>
        <w:t xml:space="preserve"> zahvaljuje predsjedniku Mandatne komisije i konstatira da je Općinsko vijeće primilo k znanju Izvješće Mandatne komisije i verificiralo mandate vijećnicima i zamjenicima vijećnika koji započinju obnašati vijećničku dužnost.</w:t>
      </w:r>
    </w:p>
    <w:p w14:paraId="233106BF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ključak u cijelosti glasi:</w:t>
      </w:r>
    </w:p>
    <w:p w14:paraId="2ADC8C54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03C2B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a temelju članka 5. Poslovnika Općinskog vijeća Općine Stara Gradiška („Službeni vjesnik Brodsko-posavske Županije“ br.17/09 i „Službeni vjesnik Općine Stara Gradiška“ br. 1/13</w:t>
      </w:r>
      <w:r w:rsidR="008E53D6">
        <w:rPr>
          <w:rFonts w:asciiTheme="minorHAnsi" w:hAnsiTheme="minorHAnsi" w:cstheme="minorHAnsi"/>
          <w:sz w:val="22"/>
          <w:szCs w:val="22"/>
        </w:rPr>
        <w:t>, 1/21 i 2/21-pročišćeni tekst</w:t>
      </w:r>
      <w:r>
        <w:rPr>
          <w:rFonts w:asciiTheme="minorHAnsi" w:hAnsiTheme="minorHAnsi" w:cstheme="minorHAnsi"/>
          <w:sz w:val="22"/>
          <w:szCs w:val="22"/>
        </w:rPr>
        <w:t xml:space="preserve">), Općinsko vijeće Općine Stara Gradiška na 1.konstituirajućoj sjednici Općinskog vijeća održanoj </w:t>
      </w:r>
      <w:r w:rsidR="008E53D6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>.lipnja 20</w:t>
      </w:r>
      <w:r w:rsidR="008E53D6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godine donijelo je</w:t>
      </w:r>
    </w:p>
    <w:p w14:paraId="26112CAB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B56F0" w14:textId="77777777" w:rsidR="00CA43C6" w:rsidRDefault="00CA43C6" w:rsidP="00CA43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 A K L J U Č A K</w:t>
      </w:r>
    </w:p>
    <w:p w14:paraId="0E732595" w14:textId="77777777" w:rsidR="00CA43C6" w:rsidRDefault="00CA43C6" w:rsidP="00CA43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758A49" w14:textId="77777777" w:rsidR="00CA43C6" w:rsidRDefault="00CA43C6" w:rsidP="00CA43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22470576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ima se k znanju Izvješće Mandatne komisije o provedenim izborima za Općinsko vijeće i imenima izabranih vijećnika, imen</w:t>
      </w:r>
      <w:r w:rsidR="008E53D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ijećnika koji obnaša dužnost nespojivu sa vijećničkom dužnošću pa </w:t>
      </w:r>
      <w:r w:rsidR="008E53D6">
        <w:rPr>
          <w:rFonts w:asciiTheme="minorHAnsi" w:hAnsiTheme="minorHAnsi" w:cstheme="minorHAnsi"/>
          <w:sz w:val="22"/>
          <w:szCs w:val="22"/>
        </w:rPr>
        <w:t>mu</w:t>
      </w:r>
      <w:r>
        <w:rPr>
          <w:rFonts w:asciiTheme="minorHAnsi" w:hAnsiTheme="minorHAnsi" w:cstheme="minorHAnsi"/>
          <w:sz w:val="22"/>
          <w:szCs w:val="22"/>
        </w:rPr>
        <w:t xml:space="preserve"> mandat miruje, </w:t>
      </w:r>
      <w:r w:rsidR="008E53D6">
        <w:rPr>
          <w:rFonts w:asciiTheme="minorHAnsi" w:hAnsiTheme="minorHAnsi" w:cstheme="minorHAnsi"/>
          <w:sz w:val="22"/>
          <w:szCs w:val="22"/>
        </w:rPr>
        <w:t xml:space="preserve">te o </w:t>
      </w:r>
      <w:r>
        <w:rPr>
          <w:rFonts w:asciiTheme="minorHAnsi" w:hAnsiTheme="minorHAnsi" w:cstheme="minorHAnsi"/>
          <w:sz w:val="22"/>
          <w:szCs w:val="22"/>
        </w:rPr>
        <w:t>zamjeni</w:t>
      </w:r>
      <w:r w:rsidR="008E53D6">
        <w:rPr>
          <w:rFonts w:asciiTheme="minorHAnsi" w:hAnsiTheme="minorHAnsi" w:cstheme="minorHAnsi"/>
          <w:sz w:val="22"/>
          <w:szCs w:val="22"/>
        </w:rPr>
        <w:t>ku</w:t>
      </w:r>
      <w:r>
        <w:rPr>
          <w:rFonts w:asciiTheme="minorHAnsi" w:hAnsiTheme="minorHAnsi" w:cstheme="minorHAnsi"/>
          <w:sz w:val="22"/>
          <w:szCs w:val="22"/>
        </w:rPr>
        <w:t xml:space="preserve"> vijećnika koji umjesto nj</w:t>
      </w:r>
      <w:r w:rsidR="008E53D6">
        <w:rPr>
          <w:rFonts w:asciiTheme="minorHAnsi" w:hAnsiTheme="minorHAnsi" w:cstheme="minorHAnsi"/>
          <w:sz w:val="22"/>
          <w:szCs w:val="22"/>
        </w:rPr>
        <w:t>ega</w:t>
      </w:r>
      <w:r>
        <w:rPr>
          <w:rFonts w:asciiTheme="minorHAnsi" w:hAnsiTheme="minorHAnsi" w:cstheme="minorHAnsi"/>
          <w:sz w:val="22"/>
          <w:szCs w:val="22"/>
        </w:rPr>
        <w:t xml:space="preserve"> započinj</w:t>
      </w:r>
      <w:r w:rsidR="008E53D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obnašati vijećničku dužnost.</w:t>
      </w:r>
    </w:p>
    <w:p w14:paraId="19A94BEC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25E3A" w14:textId="77777777" w:rsidR="00CA43C6" w:rsidRDefault="00CA43C6" w:rsidP="00CA43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</w:p>
    <w:p w14:paraId="3775811B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erificiraju se mandati izabranim vijećnicima i zamjenicima vijećnika koji počinju obnašati vijećničku dužnost i to:</w:t>
      </w:r>
    </w:p>
    <w:p w14:paraId="31E6BED4" w14:textId="77777777" w:rsidR="008E53D6" w:rsidRDefault="008E53D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MIR FIGURIĆ, Hrvatska demokratska zajednica</w:t>
      </w:r>
    </w:p>
    <w:p w14:paraId="7C339292" w14:textId="77777777" w:rsidR="00CA43C6" w:rsidRDefault="00CA43C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ERTA ŠIŠIĆ, </w:t>
      </w:r>
      <w:r w:rsidR="008E53D6">
        <w:rPr>
          <w:rFonts w:asciiTheme="minorHAnsi" w:hAnsiTheme="minorHAnsi" w:cstheme="minorHAnsi"/>
          <w:sz w:val="22"/>
          <w:szCs w:val="22"/>
        </w:rPr>
        <w:t xml:space="preserve">Hrvatska demokratska zajednica </w:t>
      </w:r>
    </w:p>
    <w:p w14:paraId="618AD6C9" w14:textId="77777777" w:rsidR="00CA43C6" w:rsidRDefault="00CA43C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ICA NEZIĆ, </w:t>
      </w:r>
      <w:r w:rsidR="008E53D6">
        <w:rPr>
          <w:rFonts w:asciiTheme="minorHAnsi" w:hAnsiTheme="minorHAnsi" w:cstheme="minorHAnsi"/>
          <w:sz w:val="22"/>
          <w:szCs w:val="22"/>
        </w:rPr>
        <w:t xml:space="preserve">Hrvatska demokratska zajednica </w:t>
      </w:r>
    </w:p>
    <w:p w14:paraId="265EBEA7" w14:textId="77777777" w:rsidR="008E53D6" w:rsidRDefault="008E53D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GANA JANDRIĆ, Hrvatska demokratska zajednica </w:t>
      </w:r>
    </w:p>
    <w:p w14:paraId="1BC4DA25" w14:textId="77777777" w:rsidR="00CA43C6" w:rsidRDefault="00CA43C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RTKO BEGANOVIĆ, </w:t>
      </w:r>
      <w:r w:rsidR="008E53D6">
        <w:rPr>
          <w:rFonts w:asciiTheme="minorHAnsi" w:hAnsiTheme="minorHAnsi" w:cstheme="minorHAnsi"/>
          <w:sz w:val="22"/>
          <w:szCs w:val="22"/>
        </w:rPr>
        <w:t xml:space="preserve">Hrvatska demokratska zajednica </w:t>
      </w:r>
    </w:p>
    <w:p w14:paraId="69F1903C" w14:textId="77777777" w:rsidR="008E53D6" w:rsidRDefault="008E53D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OR ANDROČEC, Domovinski pokret</w:t>
      </w:r>
    </w:p>
    <w:p w14:paraId="733742FB" w14:textId="77777777" w:rsidR="008E53D6" w:rsidRDefault="008E53D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JEŽANA BELLINA, Socijaldemokratska partija Hrvatske</w:t>
      </w:r>
    </w:p>
    <w:p w14:paraId="2A119AAF" w14:textId="77777777" w:rsidR="00CA43C6" w:rsidRDefault="008E53D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KUKIĆ, Hrvatska seljačka stranka</w:t>
      </w:r>
    </w:p>
    <w:p w14:paraId="0067FD07" w14:textId="77777777" w:rsidR="00CA43C6" w:rsidRDefault="00CA43C6" w:rsidP="00CA43C6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JAN SKOPLJAK, S</w:t>
      </w:r>
      <w:r w:rsidR="008E53D6">
        <w:rPr>
          <w:rFonts w:asciiTheme="minorHAnsi" w:hAnsiTheme="minorHAnsi" w:cstheme="minorHAnsi"/>
          <w:sz w:val="22"/>
          <w:szCs w:val="22"/>
        </w:rPr>
        <w:t>amostalna demokratska srpska stranka</w:t>
      </w:r>
    </w:p>
    <w:p w14:paraId="306293AA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7BB59" w14:textId="77777777" w:rsidR="00CA43C6" w:rsidRPr="000B73E6" w:rsidRDefault="00CA43C6" w:rsidP="00CA43C6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: 021-05-02/</w:t>
      </w:r>
      <w:r w:rsidR="008E53D6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01/0</w:t>
      </w:r>
      <w:r w:rsidR="008E53D6" w:rsidRPr="000B73E6">
        <w:rPr>
          <w:rFonts w:asciiTheme="minorHAnsi" w:hAnsiTheme="minorHAnsi" w:cstheme="minorHAnsi"/>
          <w:b/>
          <w:caps/>
          <w:sz w:val="22"/>
          <w:szCs w:val="22"/>
        </w:rPr>
        <w:t>7</w:t>
      </w:r>
    </w:p>
    <w:p w14:paraId="196B1E59" w14:textId="77777777" w:rsidR="00CA43C6" w:rsidRDefault="00CA43C6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</w:t>
      </w:r>
      <w:r>
        <w:rPr>
          <w:rFonts w:asciiTheme="minorHAnsi" w:hAnsiTheme="minorHAnsi" w:cstheme="minorHAnsi"/>
          <w:b/>
          <w:sz w:val="22"/>
          <w:szCs w:val="22"/>
        </w:rPr>
        <w:t>: 2178/24-03-</w:t>
      </w:r>
      <w:r w:rsidR="008E53D6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8E53D6">
        <w:rPr>
          <w:rFonts w:asciiTheme="minorHAnsi" w:hAnsiTheme="minorHAnsi" w:cstheme="minorHAnsi"/>
          <w:b/>
          <w:sz w:val="22"/>
          <w:szCs w:val="22"/>
        </w:rPr>
        <w:t>3</w:t>
      </w:r>
    </w:p>
    <w:p w14:paraId="3D780E14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0F5A0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>-utvrđivanje člana predstavničkog tijela koji će preuzeti predsjedavanje sjednicom</w:t>
      </w:r>
    </w:p>
    <w:p w14:paraId="229BC53B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A348F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</w:t>
      </w:r>
      <w:r w:rsidR="008E53D6">
        <w:rPr>
          <w:rFonts w:asciiTheme="minorHAnsi" w:hAnsiTheme="minorHAnsi" w:cstheme="minorHAnsi"/>
          <w:sz w:val="22"/>
          <w:szCs w:val="22"/>
        </w:rPr>
        <w:t>ica</w:t>
      </w:r>
      <w:r>
        <w:rPr>
          <w:rFonts w:asciiTheme="minorHAnsi" w:hAnsiTheme="minorHAnsi" w:cstheme="minorHAnsi"/>
          <w:sz w:val="22"/>
          <w:szCs w:val="22"/>
        </w:rPr>
        <w:t xml:space="preserve"> prvog dijel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ituiraju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jednice upoznaje vijećnike da sukladno odredbi članka 87.stavak 4. Zakona o lokalnim izborima</w:t>
      </w:r>
      <w:r w:rsidR="008E53D6">
        <w:rPr>
          <w:rFonts w:asciiTheme="minorHAnsi" w:hAnsiTheme="minorHAnsi" w:cstheme="minorHAnsi"/>
          <w:sz w:val="22"/>
          <w:szCs w:val="22"/>
        </w:rPr>
        <w:t xml:space="preserve"> i čl.2. Poslovnika o radu Općinskog vijeća</w:t>
      </w:r>
      <w:r>
        <w:rPr>
          <w:rFonts w:asciiTheme="minorHAnsi" w:hAnsiTheme="minorHAnsi" w:cstheme="minorHAnsi"/>
          <w:sz w:val="22"/>
          <w:szCs w:val="22"/>
        </w:rPr>
        <w:t xml:space="preserve">, konstituirajućoj sjednici do izbora predsjednika predsjedava prvi izabrani član s kandidacijske liste koja je dobila najviše glasova. </w:t>
      </w:r>
    </w:p>
    <w:p w14:paraId="4FEF40C4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čaju da je osoba koja bi trebala predsjedavati sjednicom izabrana na nespojivu dužnost, sjednicom će do izbora predsjednika predsjedavati sljedeći izabrani član s predmetne kandidacijske liste.</w:t>
      </w:r>
    </w:p>
    <w:p w14:paraId="289491D8" w14:textId="77777777" w:rsidR="0092650E" w:rsidRDefault="008E53D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2650E">
        <w:rPr>
          <w:rFonts w:asciiTheme="minorHAnsi" w:hAnsiTheme="minorHAnsi" w:cstheme="minorHAnsi"/>
          <w:sz w:val="22"/>
          <w:szCs w:val="22"/>
        </w:rPr>
        <w:t xml:space="preserve">rema podacima Općinskog izbornog povjerenstva to je </w:t>
      </w: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92650E">
        <w:rPr>
          <w:rFonts w:asciiTheme="minorHAnsi" w:hAnsiTheme="minorHAnsi" w:cstheme="minorHAnsi"/>
          <w:sz w:val="22"/>
          <w:szCs w:val="22"/>
        </w:rPr>
        <w:t xml:space="preserve"> te </w:t>
      </w:r>
      <w:r>
        <w:rPr>
          <w:rFonts w:asciiTheme="minorHAnsi" w:hAnsiTheme="minorHAnsi" w:cstheme="minorHAnsi"/>
          <w:sz w:val="22"/>
          <w:szCs w:val="22"/>
        </w:rPr>
        <w:t xml:space="preserve">ga </w:t>
      </w:r>
      <w:r w:rsidR="0092650E">
        <w:rPr>
          <w:rFonts w:asciiTheme="minorHAnsi" w:hAnsiTheme="minorHAnsi" w:cstheme="minorHAnsi"/>
          <w:sz w:val="22"/>
          <w:szCs w:val="22"/>
        </w:rPr>
        <w:t>moli da preuzme vođenje sjednice.</w:t>
      </w:r>
    </w:p>
    <w:p w14:paraId="66ABE1DC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49F51" w14:textId="77777777" w:rsidR="0092650E" w:rsidRDefault="008E53D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92650E">
        <w:rPr>
          <w:rFonts w:asciiTheme="minorHAnsi" w:hAnsiTheme="minorHAnsi" w:cstheme="minorHAnsi"/>
          <w:sz w:val="22"/>
          <w:szCs w:val="22"/>
        </w:rPr>
        <w:t xml:space="preserve"> pozdravlja sve nazočne, zahvaljuje na počasnoj dužnosti i preuzima predsjedanje sjednicom.</w:t>
      </w:r>
    </w:p>
    <w:p w14:paraId="2B60E3EF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504E4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>-Svečana prisega</w:t>
      </w:r>
    </w:p>
    <w:p w14:paraId="24697A18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DA755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atelj </w:t>
      </w:r>
      <w:r w:rsidR="008E53D6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8E53D6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8E53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3D6">
        <w:rPr>
          <w:rFonts w:asciiTheme="minorHAnsi" w:hAnsiTheme="minorHAnsi" w:cstheme="minorHAnsi"/>
          <w:sz w:val="22"/>
          <w:szCs w:val="22"/>
        </w:rPr>
        <w:t xml:space="preserve">pojašnjava članovima Općinskog vijeća da će nakon čitanja teksta Svečane prisege svakog pojedinačno prozvati nakon čega će oni ustati i izreći „PRISEŽEM“. </w:t>
      </w:r>
    </w:p>
    <w:p w14:paraId="5889660F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 tekst prisege:</w:t>
      </w:r>
    </w:p>
    <w:p w14:paraId="2A1D22CB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„Prisežem svojom čašću da ć</w:t>
      </w:r>
      <w:r w:rsidR="003230D8">
        <w:rPr>
          <w:rFonts w:asciiTheme="minorHAnsi" w:hAnsiTheme="minorHAnsi" w:cstheme="minorHAnsi"/>
          <w:sz w:val="22"/>
          <w:szCs w:val="22"/>
        </w:rPr>
        <w:t xml:space="preserve">u </w:t>
      </w:r>
      <w:r w:rsidR="008E53D6">
        <w:rPr>
          <w:rFonts w:asciiTheme="minorHAnsi" w:hAnsiTheme="minorHAnsi" w:cstheme="minorHAnsi"/>
          <w:sz w:val="22"/>
          <w:szCs w:val="22"/>
        </w:rPr>
        <w:t xml:space="preserve">dužnost </w:t>
      </w:r>
      <w:r w:rsidR="003230D8">
        <w:rPr>
          <w:rFonts w:asciiTheme="minorHAnsi" w:hAnsiTheme="minorHAnsi" w:cstheme="minorHAnsi"/>
          <w:sz w:val="22"/>
          <w:szCs w:val="22"/>
        </w:rPr>
        <w:t>člana Općinskog vijeća Općine Stara Gradiška obavljati savjesno i odgovorno i da ću se u svom radu držati Ustava Republike Hrvatske, zakona i Statuta Općine Stara Gradiška, te da ću se zauzimati za svekoliki napredak Republike Hrvatske i Općine Stara Gradiška“.</w:t>
      </w:r>
    </w:p>
    <w:p w14:paraId="3ACC9B51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jećnici </w:t>
      </w:r>
      <w:r w:rsidR="008E53D6">
        <w:rPr>
          <w:rFonts w:asciiTheme="minorHAnsi" w:hAnsiTheme="minorHAnsi" w:cstheme="minorHAnsi"/>
          <w:sz w:val="22"/>
          <w:szCs w:val="22"/>
        </w:rPr>
        <w:t xml:space="preserve">pojedinačno </w:t>
      </w:r>
      <w:r>
        <w:rPr>
          <w:rFonts w:asciiTheme="minorHAnsi" w:hAnsiTheme="minorHAnsi" w:cstheme="minorHAnsi"/>
          <w:sz w:val="22"/>
          <w:szCs w:val="22"/>
        </w:rPr>
        <w:t>izriču „PRISEŽEM“.</w:t>
      </w:r>
    </w:p>
    <w:p w14:paraId="566F3689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C03E2" w14:textId="77777777" w:rsidR="003230D8" w:rsidRDefault="003230D8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3.</w:t>
      </w:r>
      <w:r>
        <w:rPr>
          <w:rFonts w:asciiTheme="minorHAnsi" w:hAnsiTheme="minorHAnsi" w:cstheme="minorHAnsi"/>
          <w:b/>
          <w:sz w:val="22"/>
          <w:szCs w:val="22"/>
        </w:rPr>
        <w:tab/>
        <w:t>Izbor predsjednika i članova Komisije za izbor i imenovanja</w:t>
      </w:r>
    </w:p>
    <w:p w14:paraId="2D7DADF9" w14:textId="77777777" w:rsidR="003230D8" w:rsidRDefault="003230D8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87FE20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 upoznaje vijećnike da se sukladno članku 4. Poslovnika Općinskog vijeća na prvoj konstituirajućoj sjednici bira Komisija za izbor i imenovanja koja broji tri člana. Predsjednik i članovi Komisije biraju se javnim glasovanjem na prijedlog predsjedatelja ili najmanje 1/3 vijećnika, s tim da je njihov sastav približno razmjeran stranačkom sastavu Vijeća.</w:t>
      </w:r>
    </w:p>
    <w:p w14:paraId="012CF535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7B517" w14:textId="77777777" w:rsidR="003230D8" w:rsidRDefault="003230D8" w:rsidP="003230D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atelj </w:t>
      </w:r>
      <w:r w:rsidR="008E53D6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8E53D6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8E53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ita </w:t>
      </w:r>
      <w:r w:rsidR="00E53A3D">
        <w:rPr>
          <w:rFonts w:asciiTheme="minorHAnsi" w:hAnsiTheme="minorHAnsi" w:cstheme="minorHAnsi"/>
          <w:sz w:val="22"/>
          <w:szCs w:val="22"/>
        </w:rPr>
        <w:t xml:space="preserve">usuglašeni </w:t>
      </w:r>
      <w:r>
        <w:rPr>
          <w:rFonts w:asciiTheme="minorHAnsi" w:hAnsiTheme="minorHAnsi" w:cstheme="minorHAnsi"/>
          <w:sz w:val="22"/>
          <w:szCs w:val="22"/>
        </w:rPr>
        <w:t>prijedlog vijećnika za sastav komisije kako slijedi:</w:t>
      </w:r>
    </w:p>
    <w:p w14:paraId="6C7B0E18" w14:textId="77777777" w:rsidR="003230D8" w:rsidRDefault="00E53A3D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3230D8">
        <w:rPr>
          <w:rFonts w:asciiTheme="minorHAnsi" w:hAnsiTheme="minorHAnsi" w:cstheme="minorHAnsi"/>
          <w:sz w:val="22"/>
          <w:szCs w:val="22"/>
        </w:rPr>
        <w:t xml:space="preserve"> (HDZ)</w:t>
      </w:r>
      <w:r w:rsidR="003230D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230D8">
        <w:rPr>
          <w:rFonts w:asciiTheme="minorHAnsi" w:hAnsiTheme="minorHAnsi" w:cstheme="minorHAnsi"/>
          <w:sz w:val="22"/>
          <w:szCs w:val="22"/>
        </w:rPr>
        <w:tab/>
        <w:t>-za predsjednika</w:t>
      </w:r>
    </w:p>
    <w:p w14:paraId="47D892C9" w14:textId="77777777" w:rsidR="003230D8" w:rsidRDefault="003230D8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DZ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5A840601" w14:textId="77777777" w:rsidR="003230D8" w:rsidRDefault="00E53A3D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Kukić</w:t>
      </w:r>
      <w:r w:rsidR="003230D8">
        <w:rPr>
          <w:rFonts w:asciiTheme="minorHAnsi" w:hAnsiTheme="minorHAnsi" w:cstheme="minorHAnsi"/>
          <w:sz w:val="22"/>
          <w:szCs w:val="22"/>
        </w:rPr>
        <w:t xml:space="preserve"> (H</w:t>
      </w:r>
      <w:r>
        <w:rPr>
          <w:rFonts w:asciiTheme="minorHAnsi" w:hAnsiTheme="minorHAnsi" w:cstheme="minorHAnsi"/>
          <w:sz w:val="22"/>
          <w:szCs w:val="22"/>
        </w:rPr>
        <w:t>SS</w:t>
      </w:r>
      <w:r w:rsidR="003230D8">
        <w:rPr>
          <w:rFonts w:asciiTheme="minorHAnsi" w:hAnsiTheme="minorHAnsi" w:cstheme="minorHAnsi"/>
          <w:sz w:val="22"/>
          <w:szCs w:val="22"/>
        </w:rPr>
        <w:t>)</w:t>
      </w:r>
      <w:r w:rsidR="003230D8">
        <w:rPr>
          <w:rFonts w:asciiTheme="minorHAnsi" w:hAnsiTheme="minorHAnsi" w:cstheme="minorHAnsi"/>
          <w:sz w:val="22"/>
          <w:szCs w:val="22"/>
        </w:rPr>
        <w:tab/>
      </w:r>
      <w:r w:rsidR="003230D8"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15E73E2A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89704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gih prijedloga nije bilo te predsjedatelj daje na glasovanje prijedlog da se u Komisiju za izbor i imenovanja  izaberu </w:t>
      </w:r>
      <w:r w:rsidR="00E53A3D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E53A3D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predsjednika te 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E53A3D">
        <w:rPr>
          <w:rFonts w:asciiTheme="minorHAnsi" w:hAnsiTheme="minorHAnsi" w:cstheme="minorHAnsi"/>
          <w:sz w:val="22"/>
          <w:szCs w:val="22"/>
        </w:rPr>
        <w:t>Ivan Kukić</w:t>
      </w:r>
      <w:r>
        <w:rPr>
          <w:rFonts w:asciiTheme="minorHAnsi" w:hAnsiTheme="minorHAnsi" w:cstheme="minorHAnsi"/>
          <w:sz w:val="22"/>
          <w:szCs w:val="22"/>
        </w:rPr>
        <w:t xml:space="preserve"> za članove.</w:t>
      </w:r>
    </w:p>
    <w:p w14:paraId="72D65269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provedenom glasovanju utvrđuje da je prijedlog jednoglasno prihvaćen, sa </w:t>
      </w:r>
      <w:r w:rsidR="00E53A3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glasova „ZA“, a Rješenje u cijelosti glasi:</w:t>
      </w:r>
    </w:p>
    <w:p w14:paraId="23247DCF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B24D2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a temelju članka 32.Statuta Općine Stara Gradiška („Službeni vjesnik Brodsko-posavske Županije“ br. 14/09 i „Službeni vjesnik Općine Stara Gradiška“ br. 1/11 i 1/13</w:t>
      </w:r>
      <w:r w:rsidR="00E53A3D">
        <w:rPr>
          <w:rFonts w:asciiTheme="minorHAnsi" w:hAnsiTheme="minorHAnsi" w:cstheme="minorHAnsi"/>
          <w:sz w:val="22"/>
          <w:szCs w:val="22"/>
        </w:rPr>
        <w:t>, 4/18, 6/18-pročišćeni tekst i 1/21</w:t>
      </w:r>
      <w:r>
        <w:rPr>
          <w:rFonts w:asciiTheme="minorHAnsi" w:hAnsiTheme="minorHAnsi" w:cstheme="minorHAnsi"/>
          <w:sz w:val="22"/>
          <w:szCs w:val="22"/>
        </w:rPr>
        <w:t>) i članka 4. Poslovnika Općinskog vijeća Općine Stara Gradiška („Službeni vjesnik Brodsko-posavske Županije“ br.17/09 i „Službeni vjesnik Općine Stara Gradiška“ br. 1/13</w:t>
      </w:r>
      <w:r w:rsidR="00E53A3D">
        <w:rPr>
          <w:rFonts w:asciiTheme="minorHAnsi" w:hAnsiTheme="minorHAnsi" w:cstheme="minorHAnsi"/>
          <w:sz w:val="22"/>
          <w:szCs w:val="22"/>
        </w:rPr>
        <w:t>, 1/21 i 1/21</w:t>
      </w:r>
      <w:r>
        <w:rPr>
          <w:rFonts w:asciiTheme="minorHAnsi" w:hAnsiTheme="minorHAnsi" w:cstheme="minorHAnsi"/>
          <w:sz w:val="22"/>
          <w:szCs w:val="22"/>
        </w:rPr>
        <w:t xml:space="preserve">), Općinsko vijeće Općine Stara Gradiška na 1.konstituirajućoj sjednici Općinskog vijeća održanoj </w:t>
      </w:r>
      <w:r w:rsidR="00E53A3D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>.lipnja 20</w:t>
      </w:r>
      <w:r w:rsidR="00E53A3D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godine donosi</w:t>
      </w:r>
    </w:p>
    <w:p w14:paraId="42C07617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F161C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JEŠENJE</w:t>
      </w:r>
    </w:p>
    <w:p w14:paraId="6280347E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izboru predsjednika i članova Komisije za izbor i imenovanja</w:t>
      </w:r>
    </w:p>
    <w:p w14:paraId="6B6ABD95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7E7F9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598B3C8F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9F1297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 Komisiju za izbor i imenovanja izabiru se:</w:t>
      </w:r>
    </w:p>
    <w:p w14:paraId="6A99001F" w14:textId="77777777" w:rsidR="00B57010" w:rsidRDefault="00E53A3D" w:rsidP="00B57010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B57010">
        <w:rPr>
          <w:rFonts w:asciiTheme="minorHAnsi" w:hAnsiTheme="minorHAnsi" w:cstheme="minorHAnsi"/>
          <w:sz w:val="22"/>
          <w:szCs w:val="22"/>
        </w:rPr>
        <w:t xml:space="preserve"> (HDZ)</w:t>
      </w:r>
      <w:r w:rsidR="00B57010">
        <w:rPr>
          <w:rFonts w:asciiTheme="minorHAnsi" w:hAnsiTheme="minorHAnsi" w:cstheme="minorHAnsi"/>
          <w:sz w:val="22"/>
          <w:szCs w:val="22"/>
        </w:rPr>
        <w:tab/>
      </w:r>
      <w:r w:rsidR="00B57010">
        <w:rPr>
          <w:rFonts w:asciiTheme="minorHAnsi" w:hAnsiTheme="minorHAnsi" w:cstheme="minorHAnsi"/>
          <w:sz w:val="22"/>
          <w:szCs w:val="22"/>
        </w:rPr>
        <w:tab/>
        <w:t>-za predsjednika</w:t>
      </w:r>
    </w:p>
    <w:p w14:paraId="0AA69A3A" w14:textId="77777777" w:rsidR="00B57010" w:rsidRDefault="00B57010" w:rsidP="00B57010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DZ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34776B4D" w14:textId="37F09732" w:rsidR="00B57010" w:rsidRDefault="00E53A3D" w:rsidP="00B57010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Kukić</w:t>
      </w:r>
      <w:r w:rsidR="00B57010">
        <w:rPr>
          <w:rFonts w:asciiTheme="minorHAnsi" w:hAnsiTheme="minorHAnsi" w:cstheme="minorHAnsi"/>
          <w:sz w:val="22"/>
          <w:szCs w:val="22"/>
        </w:rPr>
        <w:t xml:space="preserve"> (</w:t>
      </w:r>
      <w:r w:rsidR="000B73E6">
        <w:rPr>
          <w:rFonts w:asciiTheme="minorHAnsi" w:hAnsiTheme="minorHAnsi" w:cstheme="minorHAnsi"/>
          <w:sz w:val="22"/>
          <w:szCs w:val="22"/>
        </w:rPr>
        <w:t>HSS</w:t>
      </w:r>
      <w:r w:rsidR="00B57010">
        <w:rPr>
          <w:rFonts w:asciiTheme="minorHAnsi" w:hAnsiTheme="minorHAnsi" w:cstheme="minorHAnsi"/>
          <w:sz w:val="22"/>
          <w:szCs w:val="22"/>
        </w:rPr>
        <w:t>)</w:t>
      </w:r>
      <w:r w:rsidR="00B57010">
        <w:rPr>
          <w:rFonts w:asciiTheme="minorHAnsi" w:hAnsiTheme="minorHAnsi" w:cstheme="minorHAnsi"/>
          <w:sz w:val="22"/>
          <w:szCs w:val="22"/>
        </w:rPr>
        <w:tab/>
      </w:r>
      <w:r w:rsidR="00B57010"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645C46B5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17082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</w:p>
    <w:p w14:paraId="0F161481" w14:textId="77777777" w:rsidR="00B57010" w:rsidRDefault="00B57010" w:rsidP="00B570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1D5434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vo Rješenje stupa na snagu danom donošenja, a objavit će se u „Službenom vjesniku Općine Stara Gradiška“.</w:t>
      </w:r>
    </w:p>
    <w:p w14:paraId="493449B3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C26B3" w14:textId="77777777" w:rsidR="00B57010" w:rsidRPr="000B73E6" w:rsidRDefault="00B57010" w:rsidP="00B57010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: 021-05-02/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01/0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7</w:t>
      </w:r>
    </w:p>
    <w:p w14:paraId="65659696" w14:textId="77777777" w:rsidR="00B57010" w:rsidRPr="000B73E6" w:rsidRDefault="00B57010" w:rsidP="00B57010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/24-03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4</w:t>
      </w:r>
    </w:p>
    <w:p w14:paraId="054EF88C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1D698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 w:rsidRPr="00B57010">
        <w:rPr>
          <w:rFonts w:asciiTheme="minorHAnsi" w:hAnsiTheme="minorHAnsi" w:cstheme="minorHAnsi"/>
          <w:sz w:val="22"/>
          <w:szCs w:val="22"/>
        </w:rPr>
        <w:t xml:space="preserve">Predsjedatelj </w:t>
      </w:r>
      <w:r>
        <w:rPr>
          <w:rFonts w:asciiTheme="minorHAnsi" w:hAnsiTheme="minorHAnsi" w:cstheme="minorHAnsi"/>
          <w:sz w:val="22"/>
          <w:szCs w:val="22"/>
        </w:rPr>
        <w:t xml:space="preserve">potom daje stanku od 10 minuta </w:t>
      </w:r>
      <w:r w:rsidR="00E53A3D">
        <w:rPr>
          <w:rFonts w:asciiTheme="minorHAnsi" w:hAnsiTheme="minorHAnsi" w:cstheme="minorHAnsi"/>
          <w:sz w:val="22"/>
          <w:szCs w:val="22"/>
        </w:rPr>
        <w:t xml:space="preserve">( u 15,55 sati) </w:t>
      </w:r>
      <w:r>
        <w:rPr>
          <w:rFonts w:asciiTheme="minorHAnsi" w:hAnsiTheme="minorHAnsi" w:cstheme="minorHAnsi"/>
          <w:sz w:val="22"/>
          <w:szCs w:val="22"/>
        </w:rPr>
        <w:t>radi zasjedanja Komisije za izbor i imenovanja koja će dati prijedloge za nositelje dužnosti predsjednika i potpredsjednika Općinskog vijeća.</w:t>
      </w:r>
    </w:p>
    <w:p w14:paraId="78B266D9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086AB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očka 4.</w:t>
      </w:r>
      <w:r>
        <w:rPr>
          <w:rFonts w:asciiTheme="minorHAnsi" w:hAnsiTheme="minorHAnsi" w:cstheme="minorHAnsi"/>
          <w:b/>
          <w:sz w:val="22"/>
          <w:szCs w:val="22"/>
        </w:rPr>
        <w:tab/>
        <w:t>Izbor predsjednika i potpredsjednika Općinskog vijeća</w:t>
      </w:r>
    </w:p>
    <w:p w14:paraId="4DDB476E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023CB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 upoznaje vijećnike da je odredbom članka 33.Statuta Općine Stara Gradiška određeno da Općinsko vijeće ima predsjednika i jednog potpredsjednika koji se biraju iz redova Vijeća. Sukladno članku 11. Poslovnika Općinskog vijeća, predsjednik i potpredsjednik Općinskog vijeća biraju se na konstituirajućoj sjednici na prijedlog Komisije za izbor i imenovanja ili najmanje 1/3 vijećnika.</w:t>
      </w:r>
    </w:p>
    <w:p w14:paraId="4D7A24F9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9329B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o predsjedni</w:t>
      </w:r>
      <w:r w:rsidR="00E53A3D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Komisije za izbor i imenovanja, </w:t>
      </w:r>
      <w:proofErr w:type="spellStart"/>
      <w:r w:rsidR="00E53A3D">
        <w:rPr>
          <w:rFonts w:asciiTheme="minorHAnsi" w:hAnsiTheme="minorHAnsi" w:cstheme="minorHAnsi"/>
          <w:sz w:val="22"/>
          <w:szCs w:val="22"/>
        </w:rPr>
        <w:t>damir</w:t>
      </w:r>
      <w:proofErr w:type="spellEnd"/>
      <w:r w:rsidR="00E53A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A3D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zvješćuje da je Komisija za izbor i imenovanja jednoglasno utvrdila prijedlog kako slijedi:</w:t>
      </w:r>
    </w:p>
    <w:p w14:paraId="4A474F75" w14:textId="77777777" w:rsidR="00B57010" w:rsidRDefault="00B57010" w:rsidP="00B57010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RTKO BEGANOVIĆ za predsjednika Vijeća</w:t>
      </w:r>
    </w:p>
    <w:p w14:paraId="2CC00B9B" w14:textId="77777777" w:rsidR="00B57010" w:rsidRDefault="00B57010" w:rsidP="00B57010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JAN SKOPLJAK za potpredsjednika Vijeća.</w:t>
      </w:r>
    </w:p>
    <w:p w14:paraId="5E89F374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ta ima li drugih prijedloga.</w:t>
      </w:r>
    </w:p>
    <w:p w14:paraId="6D4D812E" w14:textId="77777777" w:rsidR="00B57010" w:rsidRDefault="00E53A3D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ih prijedloga nije bilo.</w:t>
      </w:r>
    </w:p>
    <w:p w14:paraId="5161ABF5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a daje na glasovanje prijedlog</w:t>
      </w:r>
      <w:r w:rsidR="009A4186">
        <w:rPr>
          <w:rFonts w:asciiTheme="minorHAnsi" w:hAnsiTheme="minorHAnsi" w:cstheme="minorHAnsi"/>
          <w:sz w:val="22"/>
          <w:szCs w:val="22"/>
        </w:rPr>
        <w:t xml:space="preserve"> Komisije za izbor i imenovanja da se za predsjednika Vijeća izabere Tvrtko </w:t>
      </w:r>
      <w:proofErr w:type="spellStart"/>
      <w:r w:rsidR="009A4186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 w:rsidR="009A4186">
        <w:rPr>
          <w:rFonts w:asciiTheme="minorHAnsi" w:hAnsiTheme="minorHAnsi" w:cstheme="minorHAnsi"/>
          <w:sz w:val="22"/>
          <w:szCs w:val="22"/>
        </w:rPr>
        <w:t>.</w:t>
      </w:r>
    </w:p>
    <w:p w14:paraId="2B0EC5B9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bavljenom glasovanju utvrđuje da je jednoglasno, sa </w:t>
      </w:r>
      <w:r w:rsidR="00E53A3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glasova „ZA“ za predsjednika Općinskog vijeća izabran TVRTKO BEGANOVIĆ a Rješenje o izboru u cijelosti glasi:</w:t>
      </w:r>
    </w:p>
    <w:p w14:paraId="70C41D60" w14:textId="77777777" w:rsidR="00E53A3D" w:rsidRDefault="00E53A3D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7DD8B" w14:textId="77777777" w:rsidR="009A4186" w:rsidRDefault="00E53A3D" w:rsidP="00E53A3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temelju članka 32.Statuta Općine Stara Gradiška („Službeni vjesnik Brodsko-posavske Županije“ br. 14/09 i „Službeni vjesnik Općine Stara Gradiška“ br. 1/11 i 1/13, 4/18, 6/18-pročišćeni tekst i 1/21) i članka 4. Poslovnika Općinskog vijeća Općine Stara Gradiška („Službeni vjesnik Brodsko-posavske Županije“ br.17/09 i „Službeni vjesnik Općine Stara Gradiška“ br. 1/13, 1/21 i 1/21), Općinsko vijeće Općine Stara Gradiška na 1.konstituirajućoj sjednici Općinskog vijeća održanoj 04.lipnja 2021.godine donosi</w:t>
      </w:r>
    </w:p>
    <w:p w14:paraId="78EAE619" w14:textId="77777777" w:rsidR="00E53A3D" w:rsidRDefault="00E53A3D" w:rsidP="00E53A3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68A4DA8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JEŠENJE</w:t>
      </w:r>
    </w:p>
    <w:p w14:paraId="62D21A8B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izboru predsjednika Općinskog vijeća</w:t>
      </w:r>
    </w:p>
    <w:p w14:paraId="315131A5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EA570B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4319FB24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46C1E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Za predsjednika Općinskog vijeća Općine Stara Gradiška izabire se TVRTKO BEGANOVIĆ. </w:t>
      </w:r>
    </w:p>
    <w:p w14:paraId="4874A526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06C03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</w:p>
    <w:p w14:paraId="4B6C7453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B767B3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vo Rješenje stupa na snagu danom donošenja, a objavit će se u „Službenom vjesniku Općine Stara Gradiška“.</w:t>
      </w:r>
    </w:p>
    <w:p w14:paraId="091205D0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5B07E" w14:textId="77777777" w:rsidR="009A4186" w:rsidRPr="000B73E6" w:rsidRDefault="00E53A3D" w:rsidP="009A4186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: 021-05-02/21</w:t>
      </w:r>
      <w:r w:rsidR="009A4186" w:rsidRPr="000B73E6">
        <w:rPr>
          <w:rFonts w:asciiTheme="minorHAnsi" w:hAnsiTheme="minorHAnsi" w:cstheme="minorHAnsi"/>
          <w:b/>
          <w:caps/>
          <w:sz w:val="22"/>
          <w:szCs w:val="22"/>
        </w:rPr>
        <w:t>-01/0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7</w:t>
      </w:r>
    </w:p>
    <w:p w14:paraId="25008088" w14:textId="77777777" w:rsidR="009A4186" w:rsidRPr="000B73E6" w:rsidRDefault="009A4186" w:rsidP="009A4186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/24-03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5</w:t>
      </w:r>
    </w:p>
    <w:p w14:paraId="1F4FA212" w14:textId="77777777" w:rsidR="009A4186" w:rsidRDefault="009A4186" w:rsidP="009A41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095D03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om daje na glasovanje prijedlog da se za potpredsjednika Općinskog vijeća izabere Sto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B421913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bavljenom glasovanju utvrđuje da je </w:t>
      </w:r>
      <w:r w:rsidR="00E53A3D">
        <w:rPr>
          <w:rFonts w:asciiTheme="minorHAnsi" w:hAnsiTheme="minorHAnsi" w:cstheme="minorHAnsi"/>
          <w:sz w:val="22"/>
          <w:szCs w:val="22"/>
        </w:rPr>
        <w:t>jednoglasno, sa 9</w:t>
      </w:r>
      <w:r>
        <w:rPr>
          <w:rFonts w:asciiTheme="minorHAnsi" w:hAnsiTheme="minorHAnsi" w:cstheme="minorHAnsi"/>
          <w:sz w:val="22"/>
          <w:szCs w:val="22"/>
        </w:rPr>
        <w:t xml:space="preserve"> glasova „ZA“</w:t>
      </w:r>
      <w:r w:rsidR="00E53A3D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 potpredsjednika Općinskog vijeća izabran STOJAN SKOPLJAK, a Rješenje o izboru u cijelosti glasi:</w:t>
      </w:r>
    </w:p>
    <w:p w14:paraId="31C8D7B4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7DA27" w14:textId="77777777" w:rsidR="00E53A3D" w:rsidRDefault="00E53A3D" w:rsidP="009A41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temelju članka 32.Statuta Općine Stara Gradiška („Službeni vjesnik Brodsko-posavske Županije“ br. 14/09 i „Službeni vjesnik Općine Stara Gradiška“ br. 1/11 i 1/13, 4/18, 6/18-pročišćeni tekst i 1/21) i članka 4. Poslovnika Općinskog vijeća Općine Stara Gradiška („Službeni vjesnik Brodsko-posavske Županije“ br.17/09 i „Službeni vjesnik Općine Stara Gradiška“ br. 1/13, 1/21 i 1/21), Općinsko vijeće Općine Stara Gradiška na 1.konstituirajućoj sjednici Općinskog vijeća održanoj 04.lipnja 2021.godine donosi</w:t>
      </w:r>
    </w:p>
    <w:p w14:paraId="2548C1C4" w14:textId="77777777" w:rsidR="00E53A3D" w:rsidRDefault="00E53A3D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E4D80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JEŠENJE</w:t>
      </w:r>
    </w:p>
    <w:p w14:paraId="38300FEA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izboru potpredsjednika Općinskog vijeća</w:t>
      </w:r>
    </w:p>
    <w:p w14:paraId="26DF4F2A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CB8DA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177C5EB0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Za potpredsjednika Općinskog vijeća Općine Stara Gradiška izabire se STOJAN SKOPLJAK. </w:t>
      </w:r>
    </w:p>
    <w:p w14:paraId="19493119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D5789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</w:p>
    <w:p w14:paraId="5743F93C" w14:textId="77777777" w:rsidR="009A4186" w:rsidRDefault="009A4186" w:rsidP="009A41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D6429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vo Rješenje stupa na snagu danom donošenja, a objavit će se u „Službenom vjesniku Općine Stara Gradiška“.</w:t>
      </w:r>
    </w:p>
    <w:p w14:paraId="2DB87248" w14:textId="77777777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4F186" w14:textId="77777777" w:rsidR="009A4186" w:rsidRPr="000B73E6" w:rsidRDefault="009A4186" w:rsidP="009A4186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: 021-05-02/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01/0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7</w:t>
      </w:r>
    </w:p>
    <w:p w14:paraId="10B27275" w14:textId="77777777" w:rsidR="009A4186" w:rsidRPr="000B73E6" w:rsidRDefault="009A4186" w:rsidP="009A4186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/24-03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1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6</w:t>
      </w:r>
    </w:p>
    <w:p w14:paraId="28DD9EA3" w14:textId="77777777" w:rsidR="009A4186" w:rsidRDefault="009A4186" w:rsidP="009A41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1BAC87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nik Tvrt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hvaljuje na izboru na ovu dužnost, te slijedi izvođenje državne himne.</w:t>
      </w:r>
    </w:p>
    <w:p w14:paraId="15B6A4AA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7DDA2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om svi nazočni minutom šutnje odaju počast poginulim hrvatskim braniteljima i civilnim žrtvama rata koji su svoje živote položili za slobodu Hrvatske.</w:t>
      </w:r>
    </w:p>
    <w:p w14:paraId="665E5B74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7558B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nstatira da je ovim završeno konstituiranje Općinskog vijeća Općine Stara Gradiška te zaključuje sjednicu u 1</w:t>
      </w:r>
      <w:r w:rsidR="00E53A3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1</w:t>
      </w:r>
      <w:r w:rsidR="00E53A3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61C99E9E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70D89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niča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edsjednik Vijeća:</w:t>
      </w:r>
    </w:p>
    <w:p w14:paraId="6B2EF717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A21A6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ljka Zečevi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vrt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ganović</w:t>
      </w:r>
      <w:proofErr w:type="spellEnd"/>
    </w:p>
    <w:p w14:paraId="7C798D2E" w14:textId="77777777" w:rsidR="009A4186" w:rsidRPr="00B57010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A2089" w14:textId="77777777" w:rsidR="00B57010" w:rsidRP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12F074E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380584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86C0D" w14:textId="77777777" w:rsidR="00CA43C6" w:rsidRDefault="00CA43C6" w:rsidP="000772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95F310" w14:textId="77777777" w:rsidR="00CA43C6" w:rsidRPr="000772D1" w:rsidRDefault="00CA43C6" w:rsidP="000772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A9A531A" w14:textId="77777777" w:rsidR="000772D1" w:rsidRP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2DF50" w14:textId="77777777" w:rsidR="00CB059A" w:rsidRDefault="00CB059A"/>
    <w:sectPr w:rsidR="00CB059A" w:rsidSect="00CB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5EE"/>
    <w:multiLevelType w:val="hybridMultilevel"/>
    <w:tmpl w:val="DC809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89"/>
    <w:multiLevelType w:val="hybridMultilevel"/>
    <w:tmpl w:val="84982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A94"/>
    <w:multiLevelType w:val="hybridMultilevel"/>
    <w:tmpl w:val="C0A64BAE"/>
    <w:lvl w:ilvl="0" w:tplc="6EE24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6F7E"/>
    <w:multiLevelType w:val="hybridMultilevel"/>
    <w:tmpl w:val="DEC2505E"/>
    <w:lvl w:ilvl="0" w:tplc="B4BC2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53581B"/>
    <w:multiLevelType w:val="hybridMultilevel"/>
    <w:tmpl w:val="B1CC7D7A"/>
    <w:lvl w:ilvl="0" w:tplc="F8906A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59821D74"/>
    <w:multiLevelType w:val="hybridMultilevel"/>
    <w:tmpl w:val="FAB464FA"/>
    <w:lvl w:ilvl="0" w:tplc="37B4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1D6157"/>
    <w:multiLevelType w:val="hybridMultilevel"/>
    <w:tmpl w:val="6D049ACC"/>
    <w:lvl w:ilvl="0" w:tplc="D1AE7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BCC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1FB6AC0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44F43A6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CB1B7D"/>
    <w:multiLevelType w:val="hybridMultilevel"/>
    <w:tmpl w:val="DC809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580"/>
    <w:multiLevelType w:val="hybridMultilevel"/>
    <w:tmpl w:val="95D69DD8"/>
    <w:lvl w:ilvl="0" w:tplc="C520F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29D"/>
    <w:rsid w:val="00030ECE"/>
    <w:rsid w:val="000772D1"/>
    <w:rsid w:val="000B73E6"/>
    <w:rsid w:val="000F429D"/>
    <w:rsid w:val="00222FFF"/>
    <w:rsid w:val="003230D8"/>
    <w:rsid w:val="00450EDE"/>
    <w:rsid w:val="005061A9"/>
    <w:rsid w:val="006C6E30"/>
    <w:rsid w:val="00760D5B"/>
    <w:rsid w:val="008050E9"/>
    <w:rsid w:val="008E53D6"/>
    <w:rsid w:val="0092650E"/>
    <w:rsid w:val="009A4186"/>
    <w:rsid w:val="00B57010"/>
    <w:rsid w:val="00CA43C6"/>
    <w:rsid w:val="00CB059A"/>
    <w:rsid w:val="00CC399A"/>
    <w:rsid w:val="00E5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800B"/>
  <w15:docId w15:val="{C7498F36-7FE9-4F78-AAA1-452F6C9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F920-F222-4994-8AA7-7C41802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Općina SG</cp:lastModifiedBy>
  <cp:revision>5</cp:revision>
  <cp:lastPrinted>2021-06-08T10:02:00Z</cp:lastPrinted>
  <dcterms:created xsi:type="dcterms:W3CDTF">2017-06-23T05:54:00Z</dcterms:created>
  <dcterms:modified xsi:type="dcterms:W3CDTF">2021-06-18T06:58:00Z</dcterms:modified>
</cp:coreProperties>
</file>